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B7" w:rsidRPr="00D8683D" w:rsidRDefault="00EE672A" w:rsidP="009143D1">
      <w:pPr>
        <w:pStyle w:val="Title"/>
        <w:ind w:left="-1440" w:firstLine="1440"/>
        <w:rPr>
          <w:sz w:val="24"/>
          <w:u w:val="single"/>
        </w:rPr>
      </w:pPr>
      <w:r w:rsidRPr="00D8683D">
        <w:rPr>
          <w:noProof/>
          <w:sz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-308610</wp:posOffset>
            </wp:positionV>
            <wp:extent cx="1214120" cy="1605280"/>
            <wp:effectExtent l="19050" t="0" r="5080" b="0"/>
            <wp:wrapTight wrapText="bothSides">
              <wp:wrapPolygon edited="0">
                <wp:start x="-339" y="0"/>
                <wp:lineTo x="-339" y="21275"/>
                <wp:lineTo x="21690" y="21275"/>
                <wp:lineTo x="21690" y="0"/>
                <wp:lineTo x="-339" y="0"/>
              </wp:wrapPolygon>
            </wp:wrapTight>
            <wp:docPr id="3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rcRect l="7246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CFC" w:rsidRPr="00D8683D">
        <w:rPr>
          <w:sz w:val="24"/>
          <w:u w:val="single"/>
        </w:rPr>
        <w:t xml:space="preserve">CURRICULUM </w:t>
      </w:r>
      <w:r w:rsidR="001D68B7" w:rsidRPr="00D8683D">
        <w:rPr>
          <w:sz w:val="24"/>
          <w:u w:val="single"/>
        </w:rPr>
        <w:t>–</w:t>
      </w:r>
      <w:r w:rsidR="00755CFC" w:rsidRPr="00D8683D">
        <w:rPr>
          <w:sz w:val="24"/>
          <w:u w:val="single"/>
        </w:rPr>
        <w:t xml:space="preserve"> VITAE</w:t>
      </w:r>
    </w:p>
    <w:p w:rsidR="001D68B7" w:rsidRPr="00D8683D" w:rsidRDefault="001D68B7" w:rsidP="00EE672A">
      <w:pPr>
        <w:pStyle w:val="Title"/>
        <w:jc w:val="left"/>
        <w:rPr>
          <w:sz w:val="24"/>
          <w:u w:val="single"/>
        </w:rPr>
      </w:pPr>
    </w:p>
    <w:p w:rsidR="00755CFC" w:rsidRPr="00D8683D" w:rsidRDefault="001D68B7" w:rsidP="00755CFC">
      <w:pPr>
        <w:jc w:val="both"/>
        <w:rPr>
          <w:b/>
          <w:u w:val="single"/>
        </w:rPr>
      </w:pPr>
      <w:r w:rsidRPr="00D8683D">
        <w:rPr>
          <w:b/>
          <w:u w:val="single"/>
        </w:rPr>
        <w:t xml:space="preserve">NAME   :   </w:t>
      </w:r>
      <w:r w:rsidR="00755CFC" w:rsidRPr="00D8683D">
        <w:rPr>
          <w:b/>
          <w:u w:val="single"/>
        </w:rPr>
        <w:t>MANJUNATHA</w:t>
      </w:r>
      <w:r w:rsidR="006D7E5C">
        <w:rPr>
          <w:b/>
          <w:u w:val="single"/>
        </w:rPr>
        <w:t xml:space="preserve"> .</w:t>
      </w:r>
      <w:r w:rsidR="006D7E5C" w:rsidRPr="00D8683D">
        <w:rPr>
          <w:b/>
          <w:u w:val="single"/>
        </w:rPr>
        <w:t>M.K.</w:t>
      </w:r>
    </w:p>
    <w:p w:rsidR="00B07848" w:rsidRDefault="00B07848" w:rsidP="00B07848">
      <w:hyperlink r:id="rId1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B07848" w:rsidRDefault="00B07848" w:rsidP="00B07848">
      <w:r>
        <w:t xml:space="preserve"> </w:t>
      </w:r>
      <w:r>
        <w:rPr>
          <w:noProof/>
        </w:rPr>
        <w:drawing>
          <wp:inline distT="0" distB="0" distL="0" distR="0">
            <wp:extent cx="2604770" cy="57404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48" w:rsidRDefault="00B07848" w:rsidP="00B07848">
      <w:pPr>
        <w:rPr>
          <w:b/>
        </w:rPr>
      </w:pPr>
      <w:r>
        <w:t>CV NO:</w:t>
      </w:r>
      <w:r w:rsidRPr="00B07848">
        <w:t xml:space="preserve"> 1843794</w:t>
      </w:r>
    </w:p>
    <w:p w:rsidR="00B07848" w:rsidRDefault="00B07848" w:rsidP="004645D9">
      <w:pPr>
        <w:rPr>
          <w:b/>
        </w:rPr>
      </w:pPr>
    </w:p>
    <w:p w:rsidR="00755CFC" w:rsidRDefault="00EE672A" w:rsidP="004645D9">
      <w:pPr>
        <w:rPr>
          <w:b/>
        </w:rPr>
      </w:pPr>
      <w:r w:rsidRPr="00D8683D">
        <w:rPr>
          <w:b/>
        </w:rPr>
        <w:tab/>
      </w:r>
    </w:p>
    <w:p w:rsidR="009833BB" w:rsidRPr="00D8683D" w:rsidRDefault="009833BB" w:rsidP="004645D9">
      <w:pPr>
        <w:rPr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755CFC" w:rsidRPr="00D8683D" w:rsidTr="00C8473C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55CFC" w:rsidRPr="00D8683D" w:rsidRDefault="00755CFC" w:rsidP="00C8473C">
            <w:pPr>
              <w:framePr w:hSpace="180" w:wrap="around" w:vAnchor="text" w:hAnchor="margin" w:y="163"/>
              <w:tabs>
                <w:tab w:val="left" w:pos="360"/>
              </w:tabs>
              <w:rPr>
                <w:b/>
                <w:color w:val="FFFFFF"/>
              </w:rPr>
            </w:pPr>
            <w:r w:rsidRPr="00D8683D">
              <w:rPr>
                <w:b/>
                <w:color w:val="FFFFFF"/>
              </w:rPr>
              <w:t>CAREER OBJECTIVE</w:t>
            </w:r>
          </w:p>
        </w:tc>
      </w:tr>
    </w:tbl>
    <w:p w:rsidR="00F7005F" w:rsidRPr="00F7005F" w:rsidRDefault="00755CFC" w:rsidP="00005C7B">
      <w:pPr>
        <w:tabs>
          <w:tab w:val="left" w:pos="360"/>
        </w:tabs>
        <w:jc w:val="both"/>
        <w:rPr>
          <w:color w:val="000000"/>
        </w:rPr>
      </w:pPr>
      <w:r w:rsidRPr="00D8683D">
        <w:rPr>
          <w:color w:val="000000"/>
        </w:rPr>
        <w:t>Lo</w:t>
      </w:r>
      <w:r w:rsidR="00AC260A">
        <w:rPr>
          <w:color w:val="000000"/>
        </w:rPr>
        <w:t>oking for a suitable Role</w:t>
      </w:r>
      <w:r w:rsidRPr="00D8683D">
        <w:rPr>
          <w:color w:val="000000"/>
        </w:rPr>
        <w:t>, where</w:t>
      </w:r>
      <w:r w:rsidR="00EF14A4">
        <w:rPr>
          <w:color w:val="000000"/>
        </w:rPr>
        <w:t xml:space="preserve"> I</w:t>
      </w:r>
      <w:r w:rsidR="00005C7B">
        <w:rPr>
          <w:color w:val="000000"/>
        </w:rPr>
        <w:t xml:space="preserve"> </w:t>
      </w:r>
      <w:r w:rsidR="00EF14A4">
        <w:rPr>
          <w:color w:val="000000"/>
        </w:rPr>
        <w:t>can be a</w:t>
      </w:r>
      <w:r w:rsidR="00AC260A">
        <w:rPr>
          <w:color w:val="000000"/>
        </w:rPr>
        <w:t xml:space="preserve"> key T</w:t>
      </w:r>
      <w:r w:rsidRPr="00D8683D">
        <w:rPr>
          <w:color w:val="000000"/>
        </w:rPr>
        <w:t xml:space="preserve">eam member, </w:t>
      </w:r>
      <w:r w:rsidR="004645D9">
        <w:rPr>
          <w:color w:val="000000"/>
        </w:rPr>
        <w:t>making</w:t>
      </w:r>
      <w:r w:rsidR="00005C7B">
        <w:rPr>
          <w:color w:val="000000"/>
        </w:rPr>
        <w:t xml:space="preserve"> </w:t>
      </w:r>
      <w:r w:rsidR="004645D9">
        <w:rPr>
          <w:color w:val="000000"/>
        </w:rPr>
        <w:t>me</w:t>
      </w:r>
      <w:r w:rsidRPr="00D8683D">
        <w:rPr>
          <w:color w:val="000000"/>
        </w:rPr>
        <w:t>aningful contribution in the growth and success of organization</w:t>
      </w:r>
      <w:r w:rsidR="00EF14A4">
        <w:rPr>
          <w:color w:val="000000"/>
        </w:rPr>
        <w:t xml:space="preserve"> by delivering results </w:t>
      </w:r>
      <w:r w:rsidR="00C8473C">
        <w:rPr>
          <w:color w:val="000000"/>
        </w:rPr>
        <w:t xml:space="preserve">using </w:t>
      </w:r>
      <w:r w:rsidR="00BF689D">
        <w:rPr>
          <w:color w:val="000000"/>
        </w:rPr>
        <w:t>my experience and professional skills.</w:t>
      </w:r>
    </w:p>
    <w:p w:rsidR="00F7005F" w:rsidRDefault="00F7005F" w:rsidP="00005C7B">
      <w:pPr>
        <w:tabs>
          <w:tab w:val="left" w:pos="360"/>
        </w:tabs>
        <w:jc w:val="both"/>
        <w:rPr>
          <w:b/>
          <w:color w:val="FFFFFF"/>
        </w:rPr>
      </w:pPr>
      <w:r>
        <w:rPr>
          <w:b/>
          <w:color w:val="FFFFFF"/>
        </w:rPr>
        <w:t>Wo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7005F" w:rsidRPr="00D8683D" w:rsidTr="00F7005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7005F" w:rsidRPr="00D8683D" w:rsidRDefault="00F7005F" w:rsidP="00F7005F">
            <w:pPr>
              <w:tabs>
                <w:tab w:val="left" w:pos="360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chnical Qualification</w:t>
            </w:r>
          </w:p>
        </w:tc>
      </w:tr>
    </w:tbl>
    <w:p w:rsidR="00C8473C" w:rsidRPr="00005C7B" w:rsidRDefault="00C8473C" w:rsidP="009B70D2">
      <w:pPr>
        <w:tabs>
          <w:tab w:val="left" w:pos="360"/>
        </w:tabs>
        <w:rPr>
          <w:b/>
          <w:color w:val="FFFFFF"/>
        </w:rPr>
      </w:pPr>
    </w:p>
    <w:p w:rsidR="00BF689D" w:rsidRDefault="00C8473C" w:rsidP="00BF689D">
      <w:pPr>
        <w:tabs>
          <w:tab w:val="left" w:pos="360"/>
        </w:tabs>
        <w:rPr>
          <w:color w:val="000000"/>
        </w:rPr>
      </w:pPr>
      <w:r w:rsidRPr="00C8473C">
        <w:rPr>
          <w:b/>
          <w:color w:val="000000"/>
        </w:rPr>
        <w:t>Diploma</w:t>
      </w:r>
      <w:r w:rsidR="00755CFC" w:rsidRPr="00C8473C">
        <w:rPr>
          <w:b/>
          <w:color w:val="000000"/>
        </w:rPr>
        <w:t xml:space="preserve"> in Mechanical Engineering </w:t>
      </w:r>
      <w:r w:rsidR="009661D1">
        <w:rPr>
          <w:b/>
          <w:color w:val="000000"/>
        </w:rPr>
        <w:t xml:space="preserve">with </w:t>
      </w:r>
      <w:r w:rsidR="00005C7B">
        <w:rPr>
          <w:b/>
          <w:color w:val="000000"/>
        </w:rPr>
        <w:t xml:space="preserve">Specialization </w:t>
      </w:r>
      <w:r w:rsidR="009661D1">
        <w:rPr>
          <w:b/>
          <w:color w:val="000000"/>
        </w:rPr>
        <w:t xml:space="preserve">in </w:t>
      </w:r>
      <w:r w:rsidR="009661D1">
        <w:rPr>
          <w:color w:val="000000"/>
        </w:rPr>
        <w:t xml:space="preserve">Thermal Engineering </w:t>
      </w:r>
      <w:r w:rsidR="00E21C44">
        <w:rPr>
          <w:color w:val="000000"/>
        </w:rPr>
        <w:t>and Automobile</w:t>
      </w:r>
      <w:r w:rsidR="00634C86">
        <w:rPr>
          <w:color w:val="000000"/>
        </w:rPr>
        <w:t xml:space="preserve"> </w:t>
      </w:r>
      <w:r w:rsidR="00007F12">
        <w:rPr>
          <w:color w:val="000000"/>
        </w:rPr>
        <w:t>Engineering, from</w:t>
      </w:r>
      <w:r w:rsidR="00755CFC" w:rsidRPr="00D8683D">
        <w:rPr>
          <w:color w:val="000000"/>
        </w:rPr>
        <w:t xml:space="preserve"> </w:t>
      </w:r>
      <w:r w:rsidR="00005C7B">
        <w:rPr>
          <w:color w:val="000000"/>
        </w:rPr>
        <w:t xml:space="preserve">a reputed Technical Institute </w:t>
      </w:r>
      <w:r w:rsidR="009661D1">
        <w:rPr>
          <w:color w:val="000000"/>
        </w:rPr>
        <w:t>-</w:t>
      </w:r>
      <w:r w:rsidR="00755CFC" w:rsidRPr="00D8683D">
        <w:rPr>
          <w:b/>
          <w:color w:val="000000"/>
        </w:rPr>
        <w:t>CPC (Government) Polytechnic, Mysore</w:t>
      </w:r>
      <w:r w:rsidR="0078451C">
        <w:rPr>
          <w:color w:val="000000"/>
        </w:rPr>
        <w:t>, India</w:t>
      </w:r>
      <w:r w:rsidR="00005C7B">
        <w:rPr>
          <w:color w:val="000000"/>
        </w:rPr>
        <w:t>.</w:t>
      </w:r>
    </w:p>
    <w:p w:rsidR="00005C7B" w:rsidRPr="00BF689D" w:rsidRDefault="00005C7B" w:rsidP="00BF689D">
      <w:pPr>
        <w:tabs>
          <w:tab w:val="left" w:pos="360"/>
        </w:tabs>
        <w:rPr>
          <w:color w:val="00000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BF689D" w:rsidRPr="00D8683D" w:rsidTr="00BF689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F689D" w:rsidRPr="00D8683D" w:rsidRDefault="00BF689D" w:rsidP="00BF689D">
            <w:pPr>
              <w:tabs>
                <w:tab w:val="left" w:pos="360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Experience Summary</w:t>
            </w:r>
          </w:p>
        </w:tc>
      </w:tr>
    </w:tbl>
    <w:p w:rsidR="00755CFC" w:rsidRPr="00BF689D" w:rsidRDefault="009661D1" w:rsidP="009661D1">
      <w:pPr>
        <w:pStyle w:val="BodyText"/>
        <w:tabs>
          <w:tab w:val="left" w:pos="360"/>
        </w:tabs>
        <w:spacing w:line="288" w:lineRule="atLeast"/>
        <w:ind w:left="720"/>
        <w:jc w:val="both"/>
      </w:pPr>
      <w:r>
        <w:rPr>
          <w:color w:val="000000"/>
        </w:rPr>
        <w:t>Technica</w:t>
      </w:r>
      <w:r w:rsidR="00AC260A">
        <w:rPr>
          <w:color w:val="000000"/>
        </w:rPr>
        <w:t>l professional with more than 18</w:t>
      </w:r>
      <w:r>
        <w:rPr>
          <w:color w:val="000000"/>
        </w:rPr>
        <w:t xml:space="preserve"> years of experience of which </w:t>
      </w:r>
      <w:r w:rsidR="00755CFC" w:rsidRPr="00D8683D">
        <w:rPr>
          <w:color w:val="000000"/>
        </w:rPr>
        <w:t>Worked with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MNC </w:t>
      </w:r>
      <w:r w:rsidR="006D7E5C">
        <w:rPr>
          <w:b/>
          <w:color w:val="000000"/>
        </w:rPr>
        <w:t xml:space="preserve">Authorized </w:t>
      </w:r>
      <w:r w:rsidR="00755CFC" w:rsidRPr="00D8683D">
        <w:rPr>
          <w:b/>
          <w:color w:val="000000"/>
        </w:rPr>
        <w:t>Dealership</w:t>
      </w:r>
      <w:r w:rsidR="006D7E5C">
        <w:rPr>
          <w:b/>
          <w:color w:val="000000"/>
        </w:rPr>
        <w:t>s</w:t>
      </w:r>
      <w:r w:rsidR="00755CFC" w:rsidRPr="00D8683D">
        <w:rPr>
          <w:b/>
          <w:color w:val="000000"/>
        </w:rPr>
        <w:t xml:space="preserve"> fo</w:t>
      </w:r>
      <w:r w:rsidR="006D7E5C">
        <w:rPr>
          <w:b/>
          <w:color w:val="000000"/>
        </w:rPr>
        <w:t>r the past15 year</w:t>
      </w:r>
      <w:r>
        <w:rPr>
          <w:b/>
          <w:color w:val="000000"/>
        </w:rPr>
        <w:t>s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BF689D" w:rsidRPr="00D8683D" w:rsidTr="00452DA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F689D" w:rsidRPr="00D8683D" w:rsidRDefault="00BF689D" w:rsidP="00452DA7">
            <w:pPr>
              <w:tabs>
                <w:tab w:val="left" w:pos="360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Job Roles and Responsibilities</w:t>
            </w:r>
            <w:r w:rsidR="009833BB">
              <w:rPr>
                <w:b/>
                <w:color w:val="FFFFFF"/>
              </w:rPr>
              <w:t xml:space="preserve">[Job History] </w:t>
            </w:r>
          </w:p>
        </w:tc>
      </w:tr>
    </w:tbl>
    <w:p w:rsidR="00614151" w:rsidRPr="00D8683D" w:rsidRDefault="00365B88" w:rsidP="00614151">
      <w:pPr>
        <w:numPr>
          <w:ilvl w:val="0"/>
          <w:numId w:val="43"/>
        </w:numPr>
        <w:spacing w:after="100"/>
        <w:jc w:val="both"/>
        <w:rPr>
          <w:color w:val="000000"/>
        </w:rPr>
      </w:pPr>
      <w:r>
        <w:rPr>
          <w:color w:val="000000"/>
        </w:rPr>
        <w:t xml:space="preserve">Worked as </w:t>
      </w:r>
      <w:r w:rsidR="00614151" w:rsidRPr="00D8683D">
        <w:rPr>
          <w:color w:val="000000"/>
        </w:rPr>
        <w:t xml:space="preserve">Senior </w:t>
      </w:r>
      <w:r w:rsidR="00614151" w:rsidRPr="00D8683D">
        <w:rPr>
          <w:b/>
          <w:color w:val="000000"/>
        </w:rPr>
        <w:t>consultant and Partne</w:t>
      </w:r>
      <w:r w:rsidR="00614151" w:rsidRPr="00D8683D">
        <w:rPr>
          <w:color w:val="000000"/>
        </w:rPr>
        <w:t xml:space="preserve">r with M/S </w:t>
      </w:r>
      <w:r w:rsidR="00614151" w:rsidRPr="00D8683D">
        <w:rPr>
          <w:b/>
          <w:color w:val="000000"/>
        </w:rPr>
        <w:t>Maruthi Motors Private Limited</w:t>
      </w:r>
      <w:r w:rsidR="00614151" w:rsidRPr="00D8683D">
        <w:rPr>
          <w:color w:val="000000"/>
        </w:rPr>
        <w:t xml:space="preserve"> Multi Brand Service Center</w:t>
      </w:r>
      <w:r w:rsidR="0042112E" w:rsidRPr="00D8683D">
        <w:rPr>
          <w:color w:val="000000"/>
        </w:rPr>
        <w:t>,</w:t>
      </w:r>
      <w:r>
        <w:rPr>
          <w:color w:val="000000"/>
        </w:rPr>
        <w:t xml:space="preserve"> Mysore city. Period : November 2015 to August 2016</w:t>
      </w:r>
    </w:p>
    <w:p w:rsidR="00EE672A" w:rsidRPr="00D8683D" w:rsidRDefault="00EE672A" w:rsidP="00EE672A">
      <w:pPr>
        <w:numPr>
          <w:ilvl w:val="0"/>
          <w:numId w:val="43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 xml:space="preserve">Worked at Mysore City unit  for </w:t>
      </w:r>
      <w:r w:rsidRPr="00D8683D">
        <w:rPr>
          <w:b/>
          <w:color w:val="000000"/>
        </w:rPr>
        <w:t>M/s India Garage</w:t>
      </w:r>
      <w:r w:rsidRPr="00D8683D">
        <w:rPr>
          <w:color w:val="000000"/>
        </w:rPr>
        <w:t xml:space="preserve"> as </w:t>
      </w:r>
      <w:r w:rsidRPr="00D8683D">
        <w:rPr>
          <w:b/>
          <w:color w:val="000000"/>
        </w:rPr>
        <w:t>Service Manager</w:t>
      </w:r>
      <w:r w:rsidRPr="00D8683D">
        <w:rPr>
          <w:color w:val="000000"/>
        </w:rPr>
        <w:t xml:space="preserve"> for the dealership of Mahindra and Mahind</w:t>
      </w:r>
      <w:r w:rsidR="00E21C44">
        <w:rPr>
          <w:color w:val="000000"/>
        </w:rPr>
        <w:t xml:space="preserve">ra </w:t>
      </w:r>
      <w:r w:rsidRPr="00D8683D">
        <w:rPr>
          <w:color w:val="000000"/>
        </w:rPr>
        <w:t xml:space="preserve"> range of Passenger and Light commercial vehicles </w:t>
      </w:r>
      <w:r w:rsidR="00266398" w:rsidRPr="00D8683D">
        <w:rPr>
          <w:color w:val="000000"/>
        </w:rPr>
        <w:t xml:space="preserve"> (LCV</w:t>
      </w:r>
      <w:r w:rsidR="00614151" w:rsidRPr="00D8683D">
        <w:rPr>
          <w:color w:val="000000"/>
        </w:rPr>
        <w:t xml:space="preserve"> ) </w:t>
      </w:r>
      <w:r w:rsidRPr="00D8683D">
        <w:rPr>
          <w:color w:val="000000"/>
        </w:rPr>
        <w:t xml:space="preserve">and the Body shop  ( Integrated facility ) </w:t>
      </w:r>
      <w:r w:rsidR="00365B88">
        <w:rPr>
          <w:color w:val="000000"/>
        </w:rPr>
        <w:t>Period :June 2015 to November 2015</w:t>
      </w:r>
    </w:p>
    <w:p w:rsidR="00614151" w:rsidRPr="00D8683D" w:rsidRDefault="00614151" w:rsidP="00614151">
      <w:pPr>
        <w:numPr>
          <w:ilvl w:val="0"/>
          <w:numId w:val="43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 xml:space="preserve">Worked </w:t>
      </w:r>
      <w:r w:rsidRPr="00D8683D">
        <w:rPr>
          <w:b/>
          <w:color w:val="000000"/>
        </w:rPr>
        <w:t>for M/S UrsKar Service Center</w:t>
      </w:r>
      <w:r w:rsidRPr="00D8683D">
        <w:rPr>
          <w:color w:val="000000"/>
        </w:rPr>
        <w:t xml:space="preserve"> for</w:t>
      </w:r>
      <w:r w:rsidR="00007F12">
        <w:rPr>
          <w:color w:val="000000"/>
        </w:rPr>
        <w:t xml:space="preserve"> </w:t>
      </w:r>
      <w:r w:rsidRPr="00D8683D">
        <w:rPr>
          <w:color w:val="000000"/>
        </w:rPr>
        <w:t xml:space="preserve">as </w:t>
      </w:r>
      <w:r w:rsidRPr="00D8683D">
        <w:rPr>
          <w:b/>
          <w:color w:val="000000"/>
        </w:rPr>
        <w:t>ServiceManager</w:t>
      </w:r>
      <w:r w:rsidRPr="00D8683D">
        <w:rPr>
          <w:color w:val="000000"/>
        </w:rPr>
        <w:t xml:space="preserve"> for the dealership of </w:t>
      </w:r>
      <w:r w:rsidRPr="00007F12">
        <w:rPr>
          <w:b/>
          <w:color w:val="000000"/>
        </w:rPr>
        <w:t>Tata Motors</w:t>
      </w:r>
      <w:r w:rsidR="00365B88" w:rsidRPr="00007F12">
        <w:rPr>
          <w:b/>
          <w:color w:val="000000"/>
        </w:rPr>
        <w:t xml:space="preserve"> :pa</w:t>
      </w:r>
      <w:r w:rsidRPr="00007F12">
        <w:rPr>
          <w:b/>
          <w:color w:val="000000"/>
        </w:rPr>
        <w:t>ssenger Cars Business Unit</w:t>
      </w:r>
      <w:r w:rsidR="00950DCE" w:rsidRPr="00007F12">
        <w:rPr>
          <w:b/>
          <w:color w:val="000000"/>
        </w:rPr>
        <w:t xml:space="preserve"> (PCBU )</w:t>
      </w:r>
      <w:r w:rsidR="00365B88">
        <w:rPr>
          <w:color w:val="000000"/>
        </w:rPr>
        <w:t xml:space="preserve"> P</w:t>
      </w:r>
      <w:r w:rsidRPr="00D8683D">
        <w:rPr>
          <w:color w:val="000000"/>
        </w:rPr>
        <w:t xml:space="preserve">eriod </w:t>
      </w:r>
      <w:r w:rsidR="00365B88">
        <w:rPr>
          <w:color w:val="000000"/>
        </w:rPr>
        <w:t>: F</w:t>
      </w:r>
      <w:r w:rsidR="00950DCE" w:rsidRPr="00D8683D">
        <w:rPr>
          <w:color w:val="000000"/>
        </w:rPr>
        <w:t>ebruary 2013 to May 2015</w:t>
      </w:r>
    </w:p>
    <w:p w:rsidR="00266398" w:rsidRPr="00D8683D" w:rsidRDefault="00266398" w:rsidP="00266398">
      <w:pPr>
        <w:numPr>
          <w:ilvl w:val="0"/>
          <w:numId w:val="43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 xml:space="preserve">Worked as Service Advisor for </w:t>
      </w:r>
      <w:r w:rsidRPr="00D8683D">
        <w:rPr>
          <w:b/>
          <w:color w:val="000000"/>
        </w:rPr>
        <w:t>M/S Automobile service Center</w:t>
      </w:r>
      <w:r w:rsidR="00D756BE">
        <w:rPr>
          <w:color w:val="000000"/>
        </w:rPr>
        <w:t xml:space="preserve"> </w:t>
      </w:r>
      <w:r w:rsidRPr="00D8683D">
        <w:rPr>
          <w:color w:val="000000"/>
        </w:rPr>
        <w:t xml:space="preserve">Dealers for Mahindra and Mahindra range of Passenger and Utility vehicles for a period of one year in   Bangalore </w:t>
      </w:r>
      <w:r w:rsidR="00007F12" w:rsidRPr="00D8683D">
        <w:rPr>
          <w:color w:val="000000"/>
        </w:rPr>
        <w:t>City.</w:t>
      </w:r>
    </w:p>
    <w:p w:rsidR="00266398" w:rsidRPr="00D8683D" w:rsidRDefault="00266398" w:rsidP="00266398">
      <w:pPr>
        <w:numPr>
          <w:ilvl w:val="0"/>
          <w:numId w:val="43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 xml:space="preserve">Worked for </w:t>
      </w:r>
      <w:r w:rsidR="00007F12">
        <w:rPr>
          <w:b/>
          <w:color w:val="000000"/>
        </w:rPr>
        <w:t>M/S</w:t>
      </w:r>
      <w:r w:rsidRPr="00D8683D">
        <w:rPr>
          <w:b/>
          <w:color w:val="000000"/>
        </w:rPr>
        <w:t xml:space="preserve"> Sundaram Motors</w:t>
      </w:r>
      <w:r w:rsidRPr="00D8683D">
        <w:rPr>
          <w:color w:val="000000"/>
        </w:rPr>
        <w:t xml:space="preserve">  Bangalore  , at  </w:t>
      </w:r>
      <w:r w:rsidRPr="00D8683D">
        <w:rPr>
          <w:b/>
          <w:color w:val="000000"/>
        </w:rPr>
        <w:t>Chevrolet  / GM Cars Division</w:t>
      </w:r>
      <w:r w:rsidR="00D756BE">
        <w:rPr>
          <w:color w:val="000000"/>
        </w:rPr>
        <w:t xml:space="preserve"> for the  period :</w:t>
      </w:r>
      <w:r w:rsidRPr="00D8683D">
        <w:rPr>
          <w:color w:val="000000"/>
        </w:rPr>
        <w:t xml:space="preserve"> Mar</w:t>
      </w:r>
      <w:r w:rsidR="00D756BE">
        <w:rPr>
          <w:color w:val="000000"/>
        </w:rPr>
        <w:t>ch</w:t>
      </w:r>
      <w:r w:rsidRPr="00D8683D">
        <w:rPr>
          <w:color w:val="000000"/>
        </w:rPr>
        <w:t xml:space="preserve"> 2010 to Apr</w:t>
      </w:r>
      <w:r w:rsidR="00D756BE">
        <w:rPr>
          <w:color w:val="000000"/>
        </w:rPr>
        <w:t>il</w:t>
      </w:r>
      <w:r w:rsidRPr="00D8683D">
        <w:rPr>
          <w:color w:val="000000"/>
        </w:rPr>
        <w:t xml:space="preserve">  2011  </w:t>
      </w:r>
      <w:r w:rsidRPr="00D8683D">
        <w:rPr>
          <w:b/>
          <w:color w:val="000000"/>
        </w:rPr>
        <w:t xml:space="preserve">as </w:t>
      </w:r>
      <w:r w:rsidR="00D756BE">
        <w:rPr>
          <w:b/>
          <w:color w:val="000000"/>
        </w:rPr>
        <w:t xml:space="preserve">Deputy technical officer </w:t>
      </w:r>
      <w:r w:rsidR="007162EF">
        <w:rPr>
          <w:b/>
          <w:color w:val="000000"/>
        </w:rPr>
        <w:t>/ SA</w:t>
      </w:r>
    </w:p>
    <w:p w:rsidR="009833BB" w:rsidRPr="00D756BE" w:rsidRDefault="0042112E" w:rsidP="009833BB">
      <w:pPr>
        <w:numPr>
          <w:ilvl w:val="0"/>
          <w:numId w:val="43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lastRenderedPageBreak/>
        <w:t xml:space="preserve">Worked for </w:t>
      </w:r>
      <w:r w:rsidRPr="00D8683D">
        <w:rPr>
          <w:b/>
          <w:color w:val="000000"/>
        </w:rPr>
        <w:t>M/s Trident Automobiles</w:t>
      </w:r>
      <w:r w:rsidRPr="00D8683D">
        <w:rPr>
          <w:color w:val="000000"/>
        </w:rPr>
        <w:t xml:space="preserve">  Bangalore city, at  </w:t>
      </w:r>
      <w:r w:rsidRPr="00D8683D">
        <w:rPr>
          <w:b/>
          <w:color w:val="000000"/>
        </w:rPr>
        <w:t xml:space="preserve">Hyundai Work shop Body repair unit </w:t>
      </w:r>
      <w:r w:rsidRPr="00D8683D">
        <w:rPr>
          <w:color w:val="000000"/>
        </w:rPr>
        <w:t xml:space="preserve">as for a period of six months  from June 2009 to December 2009  </w:t>
      </w:r>
      <w:r w:rsidRPr="00D8683D">
        <w:rPr>
          <w:b/>
          <w:color w:val="000000"/>
        </w:rPr>
        <w:t>as Service Advisor</w:t>
      </w:r>
    </w:p>
    <w:p w:rsidR="00D756BE" w:rsidRPr="00D756BE" w:rsidRDefault="00D756BE" w:rsidP="00D756BE">
      <w:pPr>
        <w:numPr>
          <w:ilvl w:val="0"/>
          <w:numId w:val="43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 xml:space="preserve">Worked for M/s </w:t>
      </w:r>
      <w:r w:rsidRPr="00D8683D">
        <w:rPr>
          <w:b/>
          <w:color w:val="000000"/>
        </w:rPr>
        <w:t>Cauvery Motors</w:t>
      </w:r>
      <w:r w:rsidR="007162EF">
        <w:rPr>
          <w:color w:val="000000"/>
        </w:rPr>
        <w:t>, (</w:t>
      </w:r>
      <w:r w:rsidRPr="00D8683D">
        <w:rPr>
          <w:color w:val="000000"/>
        </w:rPr>
        <w:t xml:space="preserve">Authorized Dealers </w:t>
      </w:r>
      <w:r w:rsidR="00B25FC7">
        <w:rPr>
          <w:b/>
          <w:color w:val="000000"/>
        </w:rPr>
        <w:t xml:space="preserve">for </w:t>
      </w:r>
      <w:r w:rsidRPr="00D8683D">
        <w:rPr>
          <w:b/>
          <w:color w:val="000000"/>
        </w:rPr>
        <w:t>M/S  Ford India</w:t>
      </w:r>
      <w:r w:rsidRPr="00D8683D">
        <w:rPr>
          <w:color w:val="000000"/>
        </w:rPr>
        <w:t xml:space="preserve">) Mysore city for a period of one year on Deputation - </w:t>
      </w:r>
      <w:r w:rsidR="007162EF">
        <w:rPr>
          <w:color w:val="000000"/>
        </w:rPr>
        <w:t>G</w:t>
      </w:r>
      <w:r w:rsidRPr="00D8683D">
        <w:rPr>
          <w:b/>
          <w:color w:val="000000"/>
        </w:rPr>
        <w:t>roup company of M/s Advaith Motors</w:t>
      </w:r>
      <w:r w:rsidR="007162EF">
        <w:rPr>
          <w:color w:val="000000"/>
        </w:rPr>
        <w:t xml:space="preserve"> </w:t>
      </w:r>
      <w:r>
        <w:rPr>
          <w:color w:val="000000"/>
        </w:rPr>
        <w:t xml:space="preserve">Period </w:t>
      </w:r>
      <w:r w:rsidR="007162EF">
        <w:rPr>
          <w:color w:val="000000"/>
        </w:rPr>
        <w:t xml:space="preserve"> : </w:t>
      </w:r>
      <w:r>
        <w:rPr>
          <w:color w:val="000000"/>
        </w:rPr>
        <w:t xml:space="preserve">May </w:t>
      </w:r>
      <w:r w:rsidRPr="00D8683D">
        <w:rPr>
          <w:color w:val="000000"/>
        </w:rPr>
        <w:t>2005</w:t>
      </w:r>
      <w:r>
        <w:rPr>
          <w:color w:val="000000"/>
        </w:rPr>
        <w:t xml:space="preserve"> to April 2006 .</w:t>
      </w:r>
    </w:p>
    <w:p w:rsidR="008B16B8" w:rsidRPr="009833BB" w:rsidRDefault="00266398" w:rsidP="009833BB">
      <w:pPr>
        <w:numPr>
          <w:ilvl w:val="0"/>
          <w:numId w:val="43"/>
        </w:numPr>
        <w:spacing w:after="100"/>
        <w:jc w:val="both"/>
        <w:rPr>
          <w:color w:val="000000"/>
        </w:rPr>
      </w:pPr>
      <w:r w:rsidRPr="009833BB">
        <w:rPr>
          <w:color w:val="000000"/>
        </w:rPr>
        <w:t xml:space="preserve">Worked </w:t>
      </w:r>
      <w:r w:rsidR="007162EF">
        <w:rPr>
          <w:b/>
          <w:color w:val="000000"/>
        </w:rPr>
        <w:t>for M/s Advaith Motors</w:t>
      </w:r>
      <w:r w:rsidRPr="009833BB">
        <w:rPr>
          <w:b/>
          <w:color w:val="000000"/>
        </w:rPr>
        <w:t>,</w:t>
      </w:r>
      <w:r w:rsidR="007162EF">
        <w:rPr>
          <w:b/>
          <w:color w:val="000000"/>
        </w:rPr>
        <w:t xml:space="preserve"> </w:t>
      </w:r>
      <w:r w:rsidRPr="009833BB">
        <w:rPr>
          <w:b/>
          <w:color w:val="000000"/>
        </w:rPr>
        <w:t>Mysore</w:t>
      </w:r>
      <w:r w:rsidRPr="009833BB">
        <w:rPr>
          <w:color w:val="000000"/>
        </w:rPr>
        <w:t xml:space="preserve"> , Authorized Dealers for </w:t>
      </w:r>
      <w:r w:rsidRPr="009833BB">
        <w:rPr>
          <w:b/>
          <w:color w:val="000000"/>
        </w:rPr>
        <w:t>M/S Hyundai</w:t>
      </w:r>
      <w:r w:rsidR="007162EF">
        <w:rPr>
          <w:b/>
          <w:color w:val="000000"/>
        </w:rPr>
        <w:t xml:space="preserve"> </w:t>
      </w:r>
      <w:r w:rsidRPr="009833BB">
        <w:rPr>
          <w:b/>
          <w:color w:val="000000"/>
        </w:rPr>
        <w:t>Motors India Ltd</w:t>
      </w:r>
      <w:r w:rsidRPr="009833BB">
        <w:rPr>
          <w:color w:val="000000"/>
        </w:rPr>
        <w:t xml:space="preserve">  range of passenger vehicles for a </w:t>
      </w:r>
      <w:r w:rsidRPr="009833BB">
        <w:rPr>
          <w:b/>
          <w:color w:val="000000"/>
        </w:rPr>
        <w:t>period of Ten  years</w:t>
      </w:r>
      <w:r w:rsidRPr="009833BB">
        <w:rPr>
          <w:color w:val="000000"/>
        </w:rPr>
        <w:t xml:space="preserve"> from </w:t>
      </w:r>
      <w:r w:rsidRPr="009833BB">
        <w:rPr>
          <w:b/>
          <w:color w:val="000000"/>
        </w:rPr>
        <w:t>Nov 1999 to Apr2009</w:t>
      </w:r>
      <w:r w:rsidRPr="009833BB">
        <w:rPr>
          <w:color w:val="000000"/>
        </w:rPr>
        <w:t xml:space="preserve">   ( Also during the period worked for </w:t>
      </w:r>
      <w:r w:rsidRPr="009833BB">
        <w:rPr>
          <w:b/>
          <w:color w:val="000000"/>
        </w:rPr>
        <w:t xml:space="preserve">M/S </w:t>
      </w:r>
      <w:r w:rsidR="0042112E" w:rsidRPr="009833BB">
        <w:rPr>
          <w:b/>
          <w:color w:val="000000"/>
        </w:rPr>
        <w:t xml:space="preserve"> Garuda Auto craft</w:t>
      </w:r>
      <w:r w:rsidR="0042112E" w:rsidRPr="009833BB">
        <w:rPr>
          <w:color w:val="000000"/>
        </w:rPr>
        <w:t xml:space="preserve"> a group company Advaith</w:t>
      </w:r>
      <w:r w:rsidR="00A24464" w:rsidRPr="009833BB">
        <w:rPr>
          <w:color w:val="000000"/>
        </w:rPr>
        <w:t xml:space="preserve"> Motors private limited  an </w:t>
      </w:r>
      <w:r w:rsidR="00A24464" w:rsidRPr="009833BB">
        <w:rPr>
          <w:b/>
          <w:color w:val="000000"/>
        </w:rPr>
        <w:t>Authorized  Dealers</w:t>
      </w:r>
      <w:r w:rsidR="00A24464" w:rsidRPr="009833BB">
        <w:rPr>
          <w:color w:val="000000"/>
        </w:rPr>
        <w:t xml:space="preserve"> for </w:t>
      </w:r>
      <w:r w:rsidRPr="009833BB">
        <w:rPr>
          <w:b/>
          <w:color w:val="000000"/>
        </w:rPr>
        <w:t>General Motors</w:t>
      </w:r>
      <w:r w:rsidRPr="009833BB">
        <w:rPr>
          <w:color w:val="000000"/>
        </w:rPr>
        <w:t xml:space="preserve"> Passenger cars division   on  Special deputation  </w:t>
      </w:r>
      <w:r w:rsidR="00A24464" w:rsidRPr="009833BB">
        <w:rPr>
          <w:color w:val="000000"/>
        </w:rPr>
        <w:t>( Started as a Trainee Technician and later gradually promoted till senior Service Advisor and Assistant</w:t>
      </w:r>
      <w:r w:rsidR="006D7E5C" w:rsidRPr="009833BB">
        <w:rPr>
          <w:color w:val="000000"/>
        </w:rPr>
        <w:t xml:space="preserve"> Service M</w:t>
      </w:r>
      <w:r w:rsidR="00A24464" w:rsidRPr="009833BB">
        <w:rPr>
          <w:color w:val="000000"/>
        </w:rPr>
        <w:t>anager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755CFC" w:rsidRPr="00D8683D" w:rsidTr="009833BB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55CFC" w:rsidRPr="00D8683D" w:rsidRDefault="00755CFC" w:rsidP="00DE4E47">
            <w:pPr>
              <w:tabs>
                <w:tab w:val="left" w:pos="360"/>
              </w:tabs>
              <w:rPr>
                <w:b/>
                <w:color w:val="FFFFFF"/>
              </w:rPr>
            </w:pPr>
            <w:r w:rsidRPr="00D8683D">
              <w:rPr>
                <w:b/>
                <w:color w:val="FFFFFF"/>
              </w:rPr>
              <w:t xml:space="preserve">JOB </w:t>
            </w:r>
            <w:r w:rsidR="00DE4E47" w:rsidRPr="00D8683D">
              <w:rPr>
                <w:b/>
                <w:color w:val="FFFFFF"/>
              </w:rPr>
              <w:t xml:space="preserve">ROLES </w:t>
            </w:r>
            <w:r w:rsidRPr="00D8683D">
              <w:rPr>
                <w:b/>
                <w:color w:val="FFFFFF"/>
              </w:rPr>
              <w:t>RESPONSIBILITIES</w:t>
            </w:r>
          </w:p>
        </w:tc>
      </w:tr>
    </w:tbl>
    <w:p w:rsidR="00755CFC" w:rsidRPr="00D8683D" w:rsidRDefault="00755CFC" w:rsidP="00755CFC">
      <w:pPr>
        <w:pStyle w:val="BodyText"/>
        <w:spacing w:before="0" w:after="0" w:line="288" w:lineRule="atLeast"/>
        <w:jc w:val="both"/>
        <w:rPr>
          <w:b/>
          <w:color w:val="000000"/>
          <w:u w:val="single"/>
        </w:rPr>
      </w:pPr>
      <w:r w:rsidRPr="00D8683D">
        <w:rPr>
          <w:b/>
          <w:color w:val="000000"/>
          <w:u w:val="single"/>
        </w:rPr>
        <w:t>IN THE FIELD OF MAINTENANCE AND SERVICE FOR THE PAST 15 YEARS.</w:t>
      </w:r>
    </w:p>
    <w:p w:rsidR="001F5F64" w:rsidRDefault="001F5F64" w:rsidP="00755CFC">
      <w:pPr>
        <w:numPr>
          <w:ilvl w:val="0"/>
          <w:numId w:val="40"/>
        </w:numPr>
        <w:spacing w:after="100"/>
        <w:jc w:val="both"/>
        <w:rPr>
          <w:color w:val="000000"/>
        </w:rPr>
      </w:pPr>
      <w:r>
        <w:rPr>
          <w:color w:val="000000"/>
        </w:rPr>
        <w:t>Overall Workshop Supervision and Management of KPI parameters with quality and work flow control</w:t>
      </w:r>
      <w:r w:rsidR="00F64513" w:rsidRPr="00F64513">
        <w:rPr>
          <w:color w:val="000000"/>
        </w:rPr>
        <w:t xml:space="preserve"> </w:t>
      </w:r>
    </w:p>
    <w:p w:rsidR="009C51B9" w:rsidRDefault="009C51B9" w:rsidP="00755CFC">
      <w:pPr>
        <w:numPr>
          <w:ilvl w:val="0"/>
          <w:numId w:val="40"/>
        </w:numPr>
        <w:spacing w:after="100"/>
        <w:jc w:val="both"/>
        <w:rPr>
          <w:color w:val="000000"/>
        </w:rPr>
      </w:pPr>
      <w:r>
        <w:rPr>
          <w:color w:val="000000"/>
        </w:rPr>
        <w:t xml:space="preserve">Workshop control as per Manufacturer recommendations </w:t>
      </w:r>
    </w:p>
    <w:p w:rsidR="009C51B9" w:rsidRDefault="009C51B9" w:rsidP="00755CFC">
      <w:pPr>
        <w:numPr>
          <w:ilvl w:val="0"/>
          <w:numId w:val="40"/>
        </w:numPr>
        <w:spacing w:after="100"/>
        <w:jc w:val="both"/>
        <w:rPr>
          <w:color w:val="000000"/>
        </w:rPr>
      </w:pPr>
      <w:r>
        <w:rPr>
          <w:color w:val="000000"/>
        </w:rPr>
        <w:t xml:space="preserve">Generating and submitting Monthly reports with Corrective action and Preventive action </w:t>
      </w:r>
      <w:r w:rsidR="00800DA3">
        <w:rPr>
          <w:color w:val="000000"/>
        </w:rPr>
        <w:t>Analysis</w:t>
      </w:r>
    </w:p>
    <w:p w:rsidR="00755CFC" w:rsidRPr="00F64513" w:rsidRDefault="00755CFC" w:rsidP="00755CFC">
      <w:pPr>
        <w:numPr>
          <w:ilvl w:val="0"/>
          <w:numId w:val="40"/>
        </w:numPr>
        <w:spacing w:after="100"/>
        <w:jc w:val="both"/>
        <w:rPr>
          <w:color w:val="000000"/>
        </w:rPr>
      </w:pPr>
      <w:r w:rsidRPr="00F64513">
        <w:rPr>
          <w:color w:val="000000"/>
        </w:rPr>
        <w:t>Shop floor Supervision and Supervision of Maintenance and repair activities</w:t>
      </w:r>
      <w:r w:rsidR="009C51B9">
        <w:rPr>
          <w:color w:val="000000"/>
        </w:rPr>
        <w:t xml:space="preserve"> of Work shop Machinery and </w:t>
      </w:r>
      <w:r w:rsidR="00BE39D1">
        <w:rPr>
          <w:color w:val="000000"/>
        </w:rPr>
        <w:t xml:space="preserve">equipments. </w:t>
      </w:r>
    </w:p>
    <w:p w:rsidR="00755CFC" w:rsidRPr="00D8683D" w:rsidRDefault="00755CFC" w:rsidP="00755CFC">
      <w:pPr>
        <w:numPr>
          <w:ilvl w:val="0"/>
          <w:numId w:val="40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 xml:space="preserve">Body Repair and Paint work and related jobs </w:t>
      </w:r>
      <w:r w:rsidR="00F64513">
        <w:rPr>
          <w:color w:val="000000"/>
        </w:rPr>
        <w:t xml:space="preserve">As Service Advisor </w:t>
      </w:r>
    </w:p>
    <w:p w:rsidR="00DE4E47" w:rsidRPr="009C51B9" w:rsidRDefault="00DE4E47" w:rsidP="009C51B9">
      <w:pPr>
        <w:numPr>
          <w:ilvl w:val="0"/>
          <w:numId w:val="8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>Receiving and A</w:t>
      </w:r>
      <w:r w:rsidR="009C51B9">
        <w:rPr>
          <w:color w:val="000000"/>
        </w:rPr>
        <w:t xml:space="preserve">dvising Customers , Complaint </w:t>
      </w:r>
      <w:r w:rsidR="009C51B9" w:rsidRPr="00D8683D">
        <w:rPr>
          <w:color w:val="000000"/>
        </w:rPr>
        <w:t xml:space="preserve">Probing and Customer complaint </w:t>
      </w:r>
      <w:r w:rsidR="009C51B9">
        <w:rPr>
          <w:color w:val="000000"/>
        </w:rPr>
        <w:t xml:space="preserve">evaluation </w:t>
      </w:r>
    </w:p>
    <w:p w:rsidR="00755CFC" w:rsidRPr="00D8683D" w:rsidRDefault="009C51B9" w:rsidP="00755CFC">
      <w:pPr>
        <w:numPr>
          <w:ilvl w:val="0"/>
          <w:numId w:val="8"/>
        </w:numPr>
        <w:spacing w:after="100"/>
        <w:jc w:val="both"/>
        <w:rPr>
          <w:color w:val="000000"/>
        </w:rPr>
      </w:pPr>
      <w:r>
        <w:rPr>
          <w:color w:val="000000"/>
        </w:rPr>
        <w:t>Order Monitoring and  follow up as per SOP</w:t>
      </w:r>
    </w:p>
    <w:p w:rsidR="00755CFC" w:rsidRPr="00D8683D" w:rsidRDefault="00755CFC" w:rsidP="00755CFC">
      <w:pPr>
        <w:numPr>
          <w:ilvl w:val="0"/>
          <w:numId w:val="8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 xml:space="preserve">Road Test, Trial running and </w:t>
      </w:r>
      <w:r w:rsidR="00DE4E47" w:rsidRPr="00D8683D">
        <w:rPr>
          <w:color w:val="000000"/>
        </w:rPr>
        <w:t xml:space="preserve">Work </w:t>
      </w:r>
      <w:r w:rsidRPr="00D8683D">
        <w:rPr>
          <w:color w:val="000000"/>
        </w:rPr>
        <w:t>Evaluation.</w:t>
      </w:r>
    </w:p>
    <w:p w:rsidR="00755CFC" w:rsidRPr="00D8683D" w:rsidRDefault="00755CFC" w:rsidP="00755CFC">
      <w:pPr>
        <w:numPr>
          <w:ilvl w:val="0"/>
          <w:numId w:val="8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>Final Inspection and Vehicle Delivery.</w:t>
      </w:r>
    </w:p>
    <w:p w:rsidR="00050C90" w:rsidRPr="00D8683D" w:rsidRDefault="00050C90" w:rsidP="00755CFC">
      <w:pPr>
        <w:numPr>
          <w:ilvl w:val="0"/>
          <w:numId w:val="8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>Co</w:t>
      </w:r>
      <w:r w:rsidR="009C51B9">
        <w:rPr>
          <w:color w:val="000000"/>
        </w:rPr>
        <w:t>nducting New Vehicle delivery/Customer familiarization</w:t>
      </w:r>
      <w:r w:rsidRPr="00D8683D">
        <w:rPr>
          <w:color w:val="000000"/>
        </w:rPr>
        <w:t>(products Features )programs</w:t>
      </w:r>
    </w:p>
    <w:p w:rsidR="00755CFC" w:rsidRPr="00D8683D" w:rsidRDefault="00755CFC" w:rsidP="00755CFC">
      <w:pPr>
        <w:numPr>
          <w:ilvl w:val="0"/>
          <w:numId w:val="8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 xml:space="preserve">Customer follow up and Retention activities </w:t>
      </w:r>
    </w:p>
    <w:p w:rsidR="00DE4E47" w:rsidRPr="00D8683D" w:rsidRDefault="00DE4E47" w:rsidP="00755CFC">
      <w:pPr>
        <w:numPr>
          <w:ilvl w:val="0"/>
          <w:numId w:val="8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 xml:space="preserve">Conducting Customer Education and Training program’s </w:t>
      </w:r>
    </w:p>
    <w:p w:rsidR="00755CFC" w:rsidRPr="00D8683D" w:rsidRDefault="00755CFC" w:rsidP="00755CFC">
      <w:pPr>
        <w:numPr>
          <w:ilvl w:val="0"/>
          <w:numId w:val="8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>Supervision of Workshop Equipment and Machinery</w:t>
      </w:r>
      <w:r w:rsidR="009C51B9">
        <w:rPr>
          <w:color w:val="000000"/>
        </w:rPr>
        <w:t xml:space="preserve"> </w:t>
      </w:r>
      <w:r w:rsidR="00050C90" w:rsidRPr="00D8683D">
        <w:rPr>
          <w:color w:val="000000"/>
        </w:rPr>
        <w:t>with Preventive</w:t>
      </w:r>
      <w:r w:rsidRPr="00D8683D">
        <w:rPr>
          <w:color w:val="000000"/>
        </w:rPr>
        <w:t xml:space="preserve"> maintenance and repair Activities.</w:t>
      </w:r>
      <w:r w:rsidR="00050C90" w:rsidRPr="00D8683D">
        <w:rPr>
          <w:color w:val="000000"/>
        </w:rPr>
        <w:t xml:space="preserve">( Including DG sets Air compressors , Two post lifts etc </w:t>
      </w:r>
      <w:r w:rsidR="009C51B9">
        <w:rPr>
          <w:color w:val="000000"/>
        </w:rPr>
        <w:t>)</w:t>
      </w:r>
      <w:r w:rsidR="00050C90" w:rsidRPr="00D8683D">
        <w:rPr>
          <w:color w:val="000000"/>
        </w:rPr>
        <w:t>.</w:t>
      </w:r>
    </w:p>
    <w:p w:rsidR="00755CFC" w:rsidRPr="00D8683D" w:rsidRDefault="00755CFC" w:rsidP="00755CFC">
      <w:pPr>
        <w:numPr>
          <w:ilvl w:val="0"/>
          <w:numId w:val="8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>On road service &amp; Breakdown Assistance.</w:t>
      </w:r>
    </w:p>
    <w:p w:rsidR="00663EAB" w:rsidRPr="00D8683D" w:rsidRDefault="00755CFC" w:rsidP="00755CFC">
      <w:pPr>
        <w:numPr>
          <w:ilvl w:val="0"/>
          <w:numId w:val="8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 xml:space="preserve">Customer </w:t>
      </w:r>
      <w:r w:rsidR="00DE4E47" w:rsidRPr="00D8683D">
        <w:rPr>
          <w:color w:val="000000"/>
        </w:rPr>
        <w:t xml:space="preserve">support / </w:t>
      </w:r>
      <w:r w:rsidRPr="00D8683D">
        <w:rPr>
          <w:color w:val="000000"/>
        </w:rPr>
        <w:t>Education</w:t>
      </w:r>
      <w:r w:rsidR="00DE4E47" w:rsidRPr="00D8683D">
        <w:rPr>
          <w:color w:val="000000"/>
        </w:rPr>
        <w:t xml:space="preserve"> regarding maintenance and repair</w:t>
      </w:r>
      <w:r w:rsidRPr="00D8683D">
        <w:rPr>
          <w:color w:val="000000"/>
        </w:rPr>
        <w:t>&amp; post service follow up.</w:t>
      </w:r>
    </w:p>
    <w:p w:rsidR="00F64513" w:rsidRDefault="00DE4E47" w:rsidP="00F64513">
      <w:pPr>
        <w:numPr>
          <w:ilvl w:val="0"/>
          <w:numId w:val="8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>Conducting  Field Service Camps and New model introduction Programs</w:t>
      </w:r>
    </w:p>
    <w:p w:rsidR="00F64513" w:rsidRPr="00BE39D1" w:rsidRDefault="00F64513" w:rsidP="00BE39D1">
      <w:pPr>
        <w:numPr>
          <w:ilvl w:val="0"/>
          <w:numId w:val="40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lastRenderedPageBreak/>
        <w:t>Worked as Technician for more than 5</w:t>
      </w:r>
      <w:r>
        <w:rPr>
          <w:color w:val="000000"/>
        </w:rPr>
        <w:t xml:space="preserve"> years with</w:t>
      </w:r>
      <w:r w:rsidRPr="00F64513">
        <w:rPr>
          <w:color w:val="000000"/>
        </w:rPr>
        <w:t xml:space="preserve"> </w:t>
      </w:r>
      <w:r w:rsidRPr="00D8683D">
        <w:rPr>
          <w:color w:val="000000"/>
        </w:rPr>
        <w:t xml:space="preserve">Hand on experience in Petrol &amp;Diesel </w:t>
      </w:r>
      <w:r>
        <w:rPr>
          <w:color w:val="000000"/>
        </w:rPr>
        <w:t xml:space="preserve">engines and </w:t>
      </w:r>
      <w:r w:rsidRPr="00D8683D">
        <w:rPr>
          <w:color w:val="000000"/>
        </w:rPr>
        <w:t>experience in Transmission and other systems of vehicl</w:t>
      </w:r>
      <w:r w:rsidR="00BE39D1">
        <w:rPr>
          <w:color w:val="000000"/>
        </w:rPr>
        <w:t>es</w:t>
      </w:r>
    </w:p>
    <w:p w:rsidR="009833BB" w:rsidRPr="009833BB" w:rsidRDefault="009833BB" w:rsidP="009833BB">
      <w:pPr>
        <w:tabs>
          <w:tab w:val="left" w:pos="360"/>
        </w:tabs>
        <w:jc w:val="both"/>
        <w:rPr>
          <w:b/>
          <w:color w:val="FFFFFF"/>
        </w:rPr>
      </w:pPr>
      <w:r>
        <w:rPr>
          <w:b/>
          <w:color w:val="FFFFFF"/>
        </w:rPr>
        <w:t>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9833BB" w:rsidRPr="00D8683D" w:rsidTr="00452DA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833BB" w:rsidRPr="00D8683D" w:rsidRDefault="009833BB" w:rsidP="00452DA7">
            <w:pPr>
              <w:tabs>
                <w:tab w:val="left" w:pos="360"/>
              </w:tabs>
              <w:rPr>
                <w:b/>
                <w:color w:val="FFFFFF"/>
              </w:rPr>
            </w:pPr>
            <w:r w:rsidRPr="00D8683D">
              <w:rPr>
                <w:b/>
                <w:color w:val="FFFFFF"/>
              </w:rPr>
              <w:t xml:space="preserve">JOB ROLES RESPONSIBILITIES </w:t>
            </w:r>
          </w:p>
        </w:tc>
      </w:tr>
    </w:tbl>
    <w:p w:rsidR="009833BB" w:rsidRPr="009833BB" w:rsidRDefault="009833BB" w:rsidP="009833BB">
      <w:pPr>
        <w:tabs>
          <w:tab w:val="left" w:pos="360"/>
        </w:tabs>
        <w:jc w:val="both"/>
        <w:rPr>
          <w:b/>
          <w:color w:val="FFFFFF"/>
        </w:rPr>
      </w:pPr>
    </w:p>
    <w:p w:rsidR="001D68B7" w:rsidRPr="00D8683D" w:rsidRDefault="001D68B7" w:rsidP="001D68B7">
      <w:pPr>
        <w:pStyle w:val="ListParagraph"/>
        <w:numPr>
          <w:ilvl w:val="0"/>
          <w:numId w:val="46"/>
        </w:numPr>
      </w:pPr>
      <w:r w:rsidRPr="00D8683D">
        <w:t xml:space="preserve">Worked as overall in charge of Service / after sales and directly reporting to General Manager and Managing director </w:t>
      </w:r>
    </w:p>
    <w:p w:rsidR="00A9752B" w:rsidRPr="00D8683D" w:rsidRDefault="001D68B7" w:rsidP="006A1E7A">
      <w:pPr>
        <w:pStyle w:val="ListParagraph"/>
        <w:numPr>
          <w:ilvl w:val="0"/>
          <w:numId w:val="46"/>
        </w:numPr>
      </w:pPr>
      <w:r w:rsidRPr="00D8683D">
        <w:t xml:space="preserve">Effective implementation of safety, Health and Environmental guidelines to meet present </w:t>
      </w:r>
      <w:r w:rsidR="006A1E7A" w:rsidRPr="00D8683D">
        <w:t xml:space="preserve">Working </w:t>
      </w:r>
      <w:r w:rsidRPr="00D8683D">
        <w:t>standards of workshop operation.</w:t>
      </w:r>
    </w:p>
    <w:p w:rsidR="001D68B7" w:rsidRPr="00D8683D" w:rsidRDefault="006A1E7A" w:rsidP="001D68B7">
      <w:pPr>
        <w:pStyle w:val="ListParagraph"/>
        <w:numPr>
          <w:ilvl w:val="0"/>
          <w:numId w:val="46"/>
        </w:numPr>
      </w:pPr>
      <w:r w:rsidRPr="00D8683D">
        <w:t xml:space="preserve">Full Implementation of Manufacturers Guide lines for Workshop operation and operational safety </w:t>
      </w:r>
    </w:p>
    <w:p w:rsidR="001D68B7" w:rsidRPr="00D8683D" w:rsidRDefault="001D68B7" w:rsidP="001D68B7">
      <w:pPr>
        <w:pStyle w:val="ListParagraph"/>
        <w:numPr>
          <w:ilvl w:val="0"/>
          <w:numId w:val="46"/>
        </w:numPr>
      </w:pPr>
      <w:r w:rsidRPr="00D8683D">
        <w:t>Adopted and implemented a workshop specific simplification and standardization process to improve productivity.</w:t>
      </w:r>
    </w:p>
    <w:p w:rsidR="00A9752B" w:rsidRPr="00D8683D" w:rsidRDefault="001D68B7" w:rsidP="006A1E7A">
      <w:pPr>
        <w:pStyle w:val="ListParagraph"/>
        <w:numPr>
          <w:ilvl w:val="0"/>
          <w:numId w:val="46"/>
        </w:numPr>
      </w:pPr>
      <w:r w:rsidRPr="00D8683D">
        <w:t>Motivated and educated Staff and work shop team with high retention level and stable and reliable work shop team with a revenue increase of more than 150%.</w:t>
      </w:r>
    </w:p>
    <w:p w:rsidR="001D68B7" w:rsidRPr="00D8683D" w:rsidRDefault="00A25832" w:rsidP="001D68B7">
      <w:pPr>
        <w:pStyle w:val="ListParagraph"/>
        <w:numPr>
          <w:ilvl w:val="0"/>
          <w:numId w:val="46"/>
        </w:numPr>
      </w:pPr>
      <w:r w:rsidRPr="00D8683D">
        <w:t xml:space="preserve">Employed methods and techniques to improve on interpersonal relation building between Employees and workers at all levels to improve on Team work Spirit and to improve on positive atmosphere </w:t>
      </w:r>
    </w:p>
    <w:p w:rsidR="00A9752B" w:rsidRPr="00D8683D" w:rsidRDefault="001D68B7" w:rsidP="006A1E7A">
      <w:pPr>
        <w:pStyle w:val="ListParagraph"/>
        <w:numPr>
          <w:ilvl w:val="0"/>
          <w:numId w:val="46"/>
        </w:numPr>
      </w:pPr>
      <w:r w:rsidRPr="00D8683D">
        <w:t xml:space="preserve">Prioritized internal customer concept with proactive approach resulting in </w:t>
      </w:r>
      <w:r w:rsidR="00A25832" w:rsidRPr="00D8683D">
        <w:t>significant improvement and S</w:t>
      </w:r>
      <w:r w:rsidRPr="00D8683D">
        <w:t>ervice marketing and VAS figures getting more than doubled.</w:t>
      </w:r>
    </w:p>
    <w:p w:rsidR="001D68B7" w:rsidRPr="00D8683D" w:rsidRDefault="001D68B7" w:rsidP="001D68B7">
      <w:pPr>
        <w:pStyle w:val="ListParagraph"/>
        <w:numPr>
          <w:ilvl w:val="0"/>
          <w:numId w:val="46"/>
        </w:numPr>
      </w:pPr>
      <w:r w:rsidRPr="00D8683D">
        <w:t xml:space="preserve">Successful implementation of customer centric service with selective approach method for resolving important issues with day to day monitoring and real time </w:t>
      </w:r>
      <w:r w:rsidR="006A1E7A" w:rsidRPr="00D8683D">
        <w:t>support.</w:t>
      </w:r>
    </w:p>
    <w:p w:rsidR="001D68B7" w:rsidRPr="00D8683D" w:rsidRDefault="001D68B7" w:rsidP="001D68B7">
      <w:pPr>
        <w:pStyle w:val="ListParagraph"/>
        <w:numPr>
          <w:ilvl w:val="0"/>
          <w:numId w:val="46"/>
        </w:numPr>
        <w:ind w:right="-540"/>
      </w:pPr>
      <w:r w:rsidRPr="00D8683D">
        <w:t>Attached high importance to Fixing First Time right</w:t>
      </w:r>
      <w:r w:rsidR="00EE7DE3">
        <w:t xml:space="preserve"> </w:t>
      </w:r>
      <w:r w:rsidR="009B70D2" w:rsidRPr="00D8683D">
        <w:t>(FRFT) (Along</w:t>
      </w:r>
      <w:r w:rsidR="006A1E7A" w:rsidRPr="00D8683D">
        <w:t xml:space="preserve"> with </w:t>
      </w:r>
      <w:r w:rsidR="009B70D2" w:rsidRPr="00D8683D">
        <w:t>customer acknowledgement</w:t>
      </w:r>
      <w:r w:rsidR="006A1E7A" w:rsidRPr="00D8683D">
        <w:t xml:space="preserve"> of the same </w:t>
      </w:r>
      <w:r w:rsidR="006A1E7A" w:rsidRPr="00D8683D">
        <w:rPr>
          <w:u w:val="single"/>
        </w:rPr>
        <w:t>before Payment /delivery of vehicle</w:t>
      </w:r>
      <w:r w:rsidR="006A1E7A" w:rsidRPr="00D8683D">
        <w:t xml:space="preserve"> on all important / </w:t>
      </w:r>
      <w:r w:rsidR="009B70D2" w:rsidRPr="00D8683D">
        <w:t>major</w:t>
      </w:r>
      <w:r w:rsidR="00EE7DE3">
        <w:t xml:space="preserve"> </w:t>
      </w:r>
      <w:r w:rsidR="009B70D2" w:rsidRPr="00D8683D">
        <w:t>complaints)</w:t>
      </w:r>
      <w:r w:rsidRPr="00D8683D">
        <w:t xml:space="preserve">with a success rate of nearly 90 percent, reducing on overall downtime and valuable </w:t>
      </w:r>
      <w:r w:rsidR="006A1E7A" w:rsidRPr="00D8683D">
        <w:t>resources.</w:t>
      </w:r>
    </w:p>
    <w:p w:rsidR="009B70D2" w:rsidRDefault="001D68B7" w:rsidP="005E48FF">
      <w:pPr>
        <w:pStyle w:val="ListParagraph"/>
        <w:numPr>
          <w:ilvl w:val="0"/>
          <w:numId w:val="46"/>
        </w:numPr>
      </w:pPr>
      <w:r w:rsidRPr="00D8683D">
        <w:t xml:space="preserve">Adopted and implemented </w:t>
      </w:r>
      <w:r w:rsidRPr="009B70D2">
        <w:rPr>
          <w:u w:val="single"/>
        </w:rPr>
        <w:t>maximum all round support</w:t>
      </w:r>
      <w:r w:rsidRPr="00D8683D">
        <w:t xml:space="preserve"> to customers by way of educating and improving awareness </w:t>
      </w:r>
      <w:r w:rsidR="003C49F6" w:rsidRPr="00D8683D">
        <w:t>with focus on S</w:t>
      </w:r>
      <w:r w:rsidRPr="00D8683D">
        <w:t xml:space="preserve">ocial </w:t>
      </w:r>
      <w:r w:rsidR="003C49F6" w:rsidRPr="00D8683D">
        <w:t xml:space="preserve"> (Environmental )</w:t>
      </w:r>
      <w:r w:rsidRPr="00D8683D">
        <w:t>responsibility among customers resulting on in high retention and loyalty</w:t>
      </w:r>
    </w:p>
    <w:p w:rsidR="009833BB" w:rsidRPr="00EE7DE3" w:rsidRDefault="001D68B7" w:rsidP="009833BB">
      <w:pPr>
        <w:pStyle w:val="ListParagraph"/>
        <w:numPr>
          <w:ilvl w:val="0"/>
          <w:numId w:val="46"/>
        </w:numPr>
        <w:tabs>
          <w:tab w:val="left" w:pos="360"/>
        </w:tabs>
        <w:rPr>
          <w:b/>
          <w:color w:val="FFFFFF"/>
        </w:rPr>
      </w:pPr>
      <w:r w:rsidRPr="00D8683D">
        <w:t>Effective two way communication with Sales and Marketing team for better synergy a</w:t>
      </w:r>
      <w:r w:rsidR="00A9752B" w:rsidRPr="00D8683D">
        <w:t xml:space="preserve">nd all round growth of company </w:t>
      </w:r>
      <w:r w:rsidRPr="00D8683D">
        <w:t>with realistic growth of service dependability factor</w:t>
      </w:r>
      <w:r w:rsidR="005E48FF" w:rsidRPr="00D8683D">
        <w:t xml:space="preserve"> by Sales </w:t>
      </w:r>
      <w:r w:rsidR="009B70D2" w:rsidRPr="00D8683D">
        <w:t>Team.</w:t>
      </w:r>
      <w:r w:rsidR="009833BB" w:rsidRPr="00EE7DE3">
        <w:rPr>
          <w:b/>
          <w:color w:val="FFFFFF"/>
        </w:rPr>
        <w:t>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9833BB" w:rsidRPr="00D8683D" w:rsidTr="00452DA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833BB" w:rsidRPr="00D8683D" w:rsidRDefault="009833BB" w:rsidP="009833BB">
            <w:pPr>
              <w:tabs>
                <w:tab w:val="left" w:pos="360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rainings and Certifications</w:t>
            </w:r>
          </w:p>
        </w:tc>
      </w:tr>
    </w:tbl>
    <w:p w:rsidR="009833BB" w:rsidRPr="00D8683D" w:rsidRDefault="009833BB" w:rsidP="009833BB">
      <w:pPr>
        <w:tabs>
          <w:tab w:val="left" w:pos="360"/>
        </w:tabs>
        <w:rPr>
          <w:b/>
          <w:color w:val="FFFFFF"/>
        </w:rPr>
      </w:pPr>
      <w:r w:rsidRPr="00D8683D">
        <w:rPr>
          <w:b/>
          <w:color w:val="FFFFFF"/>
        </w:rPr>
        <w:t xml:space="preserve">B ROLES RESPONSIBILITIES </w:t>
      </w:r>
    </w:p>
    <w:p w:rsidR="003C49F6" w:rsidRPr="00D8683D" w:rsidRDefault="003C49F6" w:rsidP="005405C9">
      <w:pPr>
        <w:pStyle w:val="ListParagraph"/>
        <w:numPr>
          <w:ilvl w:val="0"/>
          <w:numId w:val="45"/>
        </w:numPr>
      </w:pPr>
      <w:r w:rsidRPr="00D8683D">
        <w:t xml:space="preserve">Undergone various trainings like Basic </w:t>
      </w:r>
      <w:r w:rsidR="00A25832" w:rsidRPr="00D8683D">
        <w:t xml:space="preserve"> L1 </w:t>
      </w:r>
      <w:r w:rsidRPr="00D8683D">
        <w:t xml:space="preserve">and Advanced Trainings </w:t>
      </w:r>
      <w:r w:rsidR="00A25832" w:rsidRPr="00D8683D">
        <w:t xml:space="preserve">L2 </w:t>
      </w:r>
      <w:r w:rsidRPr="00D8683D">
        <w:t xml:space="preserve">of </w:t>
      </w:r>
      <w:r w:rsidR="005405C9" w:rsidRPr="00D8683D">
        <w:t>Hyundai Motor India Ltd  (</w:t>
      </w:r>
      <w:r w:rsidRPr="00D8683D">
        <w:t>HMIL</w:t>
      </w:r>
      <w:r w:rsidR="005405C9" w:rsidRPr="00D8683D">
        <w:t xml:space="preserve"> )</w:t>
      </w:r>
      <w:r w:rsidRPr="00D8683D">
        <w:t xml:space="preserve"> including several on job trainings on </w:t>
      </w:r>
      <w:r w:rsidR="00A9752B" w:rsidRPr="00D8683D">
        <w:t>d</w:t>
      </w:r>
      <w:r w:rsidRPr="00D8683D">
        <w:t xml:space="preserve">ifferent modules like Engine , Transmission , Chassis </w:t>
      </w:r>
      <w:r w:rsidR="005405C9" w:rsidRPr="00D8683D">
        <w:t xml:space="preserve">, Electricals </w:t>
      </w:r>
      <w:r w:rsidRPr="00D8683D">
        <w:t xml:space="preserve">,Body repair </w:t>
      </w:r>
      <w:r w:rsidR="00A25832" w:rsidRPr="00D8683D">
        <w:t xml:space="preserve">and Diagnostics at Manufacturing plant </w:t>
      </w:r>
      <w:r w:rsidR="008C479E" w:rsidRPr="00D8683D">
        <w:t>.</w:t>
      </w:r>
    </w:p>
    <w:p w:rsidR="005405C9" w:rsidRPr="00D8683D" w:rsidRDefault="005405C9" w:rsidP="005405C9">
      <w:pPr>
        <w:pStyle w:val="ListParagraph"/>
        <w:numPr>
          <w:ilvl w:val="0"/>
          <w:numId w:val="45"/>
        </w:numPr>
      </w:pPr>
      <w:r w:rsidRPr="00D8683D">
        <w:t xml:space="preserve">Undergone through various on job trainings </w:t>
      </w:r>
      <w:r w:rsidR="00E25F98" w:rsidRPr="00D8683D">
        <w:t>(OJT</w:t>
      </w:r>
      <w:r w:rsidR="009B70D2" w:rsidRPr="00D8683D">
        <w:t>) and</w:t>
      </w:r>
      <w:r w:rsidRPr="00D8683D">
        <w:t xml:space="preserve"> New Model Introduction trainings both in house and </w:t>
      </w:r>
      <w:r w:rsidR="008C479E" w:rsidRPr="00D8683D">
        <w:t xml:space="preserve">at </w:t>
      </w:r>
      <w:r w:rsidR="009B70D2" w:rsidRPr="00D8683D">
        <w:t>Manufacturing Plant</w:t>
      </w:r>
      <w:r w:rsidRPr="00D8683D">
        <w:t xml:space="preserve"> locations </w:t>
      </w:r>
      <w:r w:rsidR="008C479E" w:rsidRPr="00D8683D">
        <w:t>followed by Plant Visits.</w:t>
      </w:r>
    </w:p>
    <w:p w:rsidR="005405C9" w:rsidRPr="00D8683D" w:rsidRDefault="005405C9" w:rsidP="005405C9">
      <w:pPr>
        <w:pStyle w:val="ListParagraph"/>
        <w:numPr>
          <w:ilvl w:val="0"/>
          <w:numId w:val="45"/>
        </w:numPr>
      </w:pPr>
      <w:r w:rsidRPr="00D8683D">
        <w:t xml:space="preserve">Got recognized and certified  by HMIL as Expert and Master Technician respectively with Motivational cash Award benefits </w:t>
      </w:r>
    </w:p>
    <w:p w:rsidR="00A25832" w:rsidRPr="00D8683D" w:rsidRDefault="008C479E" w:rsidP="005405C9">
      <w:pPr>
        <w:pStyle w:val="ListParagraph"/>
        <w:numPr>
          <w:ilvl w:val="0"/>
          <w:numId w:val="45"/>
        </w:numPr>
      </w:pPr>
      <w:r w:rsidRPr="00D8683D">
        <w:t xml:space="preserve"> Successfully passed web based E</w:t>
      </w:r>
      <w:r w:rsidR="00A25832" w:rsidRPr="00D8683D">
        <w:t xml:space="preserve">xamination by HMIL with </w:t>
      </w:r>
      <w:r w:rsidR="00755EFD" w:rsidRPr="00D8683D">
        <w:t>certificate.</w:t>
      </w:r>
    </w:p>
    <w:p w:rsidR="00755EFD" w:rsidRPr="00D8683D" w:rsidRDefault="00755EFD" w:rsidP="005405C9">
      <w:pPr>
        <w:pStyle w:val="ListParagraph"/>
        <w:numPr>
          <w:ilvl w:val="0"/>
          <w:numId w:val="45"/>
        </w:numPr>
      </w:pPr>
      <w:r w:rsidRPr="00D8683D">
        <w:t xml:space="preserve">Also undergone though few other online training programs </w:t>
      </w:r>
    </w:p>
    <w:p w:rsidR="005405C9" w:rsidRPr="00D8683D" w:rsidRDefault="005405C9" w:rsidP="005405C9">
      <w:pPr>
        <w:pStyle w:val="ListParagraph"/>
        <w:numPr>
          <w:ilvl w:val="0"/>
          <w:numId w:val="45"/>
        </w:numPr>
      </w:pPr>
      <w:r w:rsidRPr="00D8683D">
        <w:lastRenderedPageBreak/>
        <w:t xml:space="preserve">Undergone </w:t>
      </w:r>
      <w:r w:rsidR="00A25832" w:rsidRPr="00D8683D">
        <w:t>through</w:t>
      </w:r>
      <w:r w:rsidR="008C479E" w:rsidRPr="00D8683D">
        <w:t xml:space="preserve"> Level 1 and Level 2 S</w:t>
      </w:r>
      <w:r w:rsidRPr="00D8683D">
        <w:t xml:space="preserve">ervice Advisor training </w:t>
      </w:r>
      <w:r w:rsidR="00A25832" w:rsidRPr="00D8683D">
        <w:t>Program</w:t>
      </w:r>
      <w:r w:rsidRPr="00D8683D">
        <w:t xml:space="preserve"> with </w:t>
      </w:r>
      <w:r w:rsidR="008C479E" w:rsidRPr="00D8683D">
        <w:t xml:space="preserve">certification </w:t>
      </w:r>
    </w:p>
    <w:p w:rsidR="00C07106" w:rsidRDefault="00A25832" w:rsidP="00C07106">
      <w:pPr>
        <w:pStyle w:val="ListParagraph"/>
        <w:numPr>
          <w:ilvl w:val="0"/>
          <w:numId w:val="45"/>
        </w:numPr>
        <w:spacing w:after="100"/>
        <w:jc w:val="both"/>
      </w:pPr>
      <w:r w:rsidRPr="00D8683D">
        <w:t>Successfully completed all of Web based training (</w:t>
      </w:r>
      <w:r w:rsidR="008C479E" w:rsidRPr="00D8683D">
        <w:t xml:space="preserve">WBT) by General </w:t>
      </w:r>
      <w:r w:rsidR="00755EFD" w:rsidRPr="00D8683D">
        <w:t>Motors (</w:t>
      </w:r>
      <w:r w:rsidR="008C479E" w:rsidRPr="00D8683D">
        <w:t>GM)</w:t>
      </w:r>
      <w:r w:rsidRPr="00D8683D">
        <w:t xml:space="preserve"> and got certified </w:t>
      </w:r>
      <w:r w:rsidR="00755EFD" w:rsidRPr="00D8683D">
        <w:t>wit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9833BB" w:rsidRPr="00D8683D" w:rsidTr="00452DA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833BB" w:rsidRPr="00D8683D" w:rsidRDefault="00C07106" w:rsidP="00C07106">
            <w:pPr>
              <w:tabs>
                <w:tab w:val="left" w:pos="360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Key Attributes</w:t>
            </w:r>
          </w:p>
        </w:tc>
      </w:tr>
    </w:tbl>
    <w:p w:rsidR="001D68B7" w:rsidRPr="00D8683D" w:rsidRDefault="001D68B7" w:rsidP="001D68B7">
      <w:pPr>
        <w:pStyle w:val="ListParagraph"/>
        <w:numPr>
          <w:ilvl w:val="0"/>
          <w:numId w:val="43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>Working with orientation and Team spirit</w:t>
      </w:r>
    </w:p>
    <w:p w:rsidR="001D68B7" w:rsidRPr="00D8683D" w:rsidRDefault="001D68B7" w:rsidP="001D68B7">
      <w:pPr>
        <w:pStyle w:val="ListParagraph"/>
        <w:numPr>
          <w:ilvl w:val="0"/>
          <w:numId w:val="43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 xml:space="preserve">Diagnosis and problem solving based on extensive experience </w:t>
      </w:r>
    </w:p>
    <w:p w:rsidR="001D68B7" w:rsidRPr="00D8683D" w:rsidRDefault="00570F6D" w:rsidP="001D68B7">
      <w:pPr>
        <w:pStyle w:val="ListParagraph"/>
        <w:numPr>
          <w:ilvl w:val="0"/>
          <w:numId w:val="43"/>
        </w:numPr>
        <w:spacing w:after="100"/>
        <w:jc w:val="both"/>
        <w:rPr>
          <w:color w:val="000000"/>
        </w:rPr>
      </w:pPr>
      <w:r>
        <w:rPr>
          <w:color w:val="000000"/>
        </w:rPr>
        <w:t>Enterprising attitude and P</w:t>
      </w:r>
      <w:r w:rsidR="001D68B7" w:rsidRPr="00D8683D">
        <w:rPr>
          <w:color w:val="000000"/>
        </w:rPr>
        <w:t xml:space="preserve">roactive approach </w:t>
      </w:r>
    </w:p>
    <w:p w:rsidR="001D68B7" w:rsidRPr="00D8683D" w:rsidRDefault="00653945" w:rsidP="001D68B7">
      <w:pPr>
        <w:pStyle w:val="ListParagraph"/>
        <w:numPr>
          <w:ilvl w:val="0"/>
          <w:numId w:val="43"/>
        </w:numPr>
        <w:spacing w:after="100"/>
        <w:jc w:val="both"/>
        <w:rPr>
          <w:color w:val="000000"/>
        </w:rPr>
      </w:pPr>
      <w:r>
        <w:rPr>
          <w:color w:val="000000"/>
        </w:rPr>
        <w:t>Ensuring all possibilities used for resolving situations</w:t>
      </w:r>
    </w:p>
    <w:p w:rsidR="001D68B7" w:rsidRPr="00D8683D" w:rsidRDefault="001D68B7" w:rsidP="001D68B7">
      <w:pPr>
        <w:pStyle w:val="ListParagraph"/>
        <w:numPr>
          <w:ilvl w:val="0"/>
          <w:numId w:val="43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 xml:space="preserve">Selective approach based on variants </w:t>
      </w:r>
    </w:p>
    <w:p w:rsidR="00653945" w:rsidRDefault="00653945" w:rsidP="001D68B7">
      <w:pPr>
        <w:pStyle w:val="ListParagraph"/>
        <w:numPr>
          <w:ilvl w:val="0"/>
          <w:numId w:val="43"/>
        </w:numPr>
        <w:spacing w:after="100"/>
        <w:jc w:val="both"/>
        <w:rPr>
          <w:color w:val="000000"/>
        </w:rPr>
      </w:pPr>
      <w:r>
        <w:rPr>
          <w:color w:val="000000"/>
        </w:rPr>
        <w:t>A</w:t>
      </w:r>
      <w:r w:rsidR="001D68B7" w:rsidRPr="00D8683D">
        <w:rPr>
          <w:color w:val="000000"/>
        </w:rPr>
        <w:t xml:space="preserve">bility and willingness to work  for extensive hours on regular / day to day basis </w:t>
      </w:r>
    </w:p>
    <w:p w:rsidR="001D68B7" w:rsidRPr="00D8683D" w:rsidRDefault="001D68B7" w:rsidP="001D68B7">
      <w:pPr>
        <w:pStyle w:val="ListParagraph"/>
        <w:numPr>
          <w:ilvl w:val="0"/>
          <w:numId w:val="43"/>
        </w:numPr>
        <w:spacing w:after="100"/>
        <w:jc w:val="both"/>
        <w:rPr>
          <w:color w:val="000000"/>
        </w:rPr>
      </w:pPr>
      <w:r w:rsidRPr="00D8683D">
        <w:rPr>
          <w:color w:val="000000"/>
        </w:rPr>
        <w:t xml:space="preserve">Strong belief in ever growing learning curve / process </w:t>
      </w:r>
    </w:p>
    <w:p w:rsidR="00C07106" w:rsidRPr="00570F6D" w:rsidRDefault="00653945" w:rsidP="00570F6D">
      <w:pPr>
        <w:pStyle w:val="ListParagraph"/>
        <w:numPr>
          <w:ilvl w:val="0"/>
          <w:numId w:val="43"/>
        </w:numPr>
        <w:spacing w:after="100"/>
        <w:jc w:val="both"/>
        <w:rPr>
          <w:color w:val="000000"/>
        </w:rPr>
      </w:pPr>
      <w:r>
        <w:rPr>
          <w:color w:val="000000"/>
        </w:rPr>
        <w:t>E</w:t>
      </w:r>
      <w:r w:rsidR="001D68B7" w:rsidRPr="00D8683D">
        <w:rPr>
          <w:color w:val="000000"/>
        </w:rPr>
        <w:t>ffective</w:t>
      </w:r>
      <w:r>
        <w:rPr>
          <w:color w:val="000000"/>
        </w:rPr>
        <w:t xml:space="preserve"> communication with ability to Le</w:t>
      </w:r>
      <w:r w:rsidR="001D68B7" w:rsidRPr="00D8683D">
        <w:rPr>
          <w:color w:val="000000"/>
        </w:rPr>
        <w:t>arn other langua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</w:tblGrid>
      <w:tr w:rsidR="00755CFC" w:rsidRPr="00D8683D" w:rsidTr="00A9752B">
        <w:trPr>
          <w:trHeight w:val="28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55CFC" w:rsidRPr="00D8683D" w:rsidRDefault="00755CFC" w:rsidP="00CA19AE">
            <w:pPr>
              <w:tabs>
                <w:tab w:val="left" w:pos="360"/>
              </w:tabs>
              <w:rPr>
                <w:b/>
                <w:color w:val="FFFFFF"/>
              </w:rPr>
            </w:pPr>
            <w:r w:rsidRPr="00D8683D">
              <w:rPr>
                <w:b/>
                <w:color w:val="FFFFFF"/>
              </w:rPr>
              <w:t>PERSONAL DETAILS</w:t>
            </w:r>
          </w:p>
        </w:tc>
      </w:tr>
    </w:tbl>
    <w:p w:rsidR="001D68B7" w:rsidRPr="00D8683D" w:rsidRDefault="001D68B7" w:rsidP="001D68B7">
      <w:pPr>
        <w:jc w:val="both"/>
      </w:pPr>
      <w:r w:rsidRPr="00D8683D">
        <w:rPr>
          <w:b/>
        </w:rPr>
        <w:t xml:space="preserve">PERMANENTADDRESS                                                                       </w:t>
      </w:r>
    </w:p>
    <w:p w:rsidR="001D68B7" w:rsidRPr="00D8683D" w:rsidRDefault="001D68B7" w:rsidP="001D68B7">
      <w:pPr>
        <w:jc w:val="both"/>
      </w:pPr>
      <w:r w:rsidRPr="00D8683D">
        <w:t>#1034, MIG, 9</w:t>
      </w:r>
      <w:r w:rsidRPr="00D8683D">
        <w:rPr>
          <w:vertAlign w:val="superscript"/>
        </w:rPr>
        <w:t>th</w:t>
      </w:r>
      <w:r w:rsidRPr="00D8683D">
        <w:t xml:space="preserve"> </w:t>
      </w:r>
      <w:r w:rsidR="00565BE2" w:rsidRPr="00D8683D">
        <w:t>Main, 3rd</w:t>
      </w:r>
      <w:r w:rsidR="00565BE2">
        <w:t xml:space="preserve"> Cross, Vivekananda Nagar, Mysore, Karnataka, </w:t>
      </w:r>
      <w:r w:rsidR="00565BE2" w:rsidRPr="00D8683D">
        <w:t>MYSORE -570023</w:t>
      </w:r>
      <w:r w:rsidR="00565BE2">
        <w:t xml:space="preserve">                               </w:t>
      </w:r>
    </w:p>
    <w:p w:rsidR="00565BE2" w:rsidRDefault="001D68B7" w:rsidP="001D68B7">
      <w:pPr>
        <w:jc w:val="both"/>
      </w:pPr>
      <w:r w:rsidRPr="00D8683D">
        <w:t xml:space="preserve">                                      </w:t>
      </w:r>
      <w:r w:rsidR="00565BE2">
        <w:t xml:space="preserve">                 </w:t>
      </w:r>
    </w:p>
    <w:p w:rsidR="00A9752B" w:rsidRPr="00565BE2" w:rsidRDefault="001D68B7" w:rsidP="001D68B7">
      <w:pPr>
        <w:jc w:val="both"/>
      </w:pPr>
      <w:r w:rsidRPr="00D8683D">
        <w:rPr>
          <w:b/>
          <w:u w:val="single"/>
        </w:rPr>
        <w:t>Contact</w:t>
      </w:r>
      <w:r w:rsidR="00A9752B" w:rsidRPr="00D8683D">
        <w:rPr>
          <w:b/>
          <w:u w:val="single"/>
        </w:rPr>
        <w:t xml:space="preserve"> Numbers</w:t>
      </w:r>
      <w:r w:rsidRPr="00D8683D">
        <w:rPr>
          <w:b/>
          <w:u w:val="single"/>
        </w:rPr>
        <w:t xml:space="preserve">: </w:t>
      </w:r>
    </w:p>
    <w:p w:rsidR="00755CFC" w:rsidRPr="00D8683D" w:rsidRDefault="00A9752B" w:rsidP="00B07848">
      <w:pPr>
        <w:jc w:val="both"/>
        <w:rPr>
          <w:color w:val="000000"/>
        </w:rPr>
      </w:pPr>
      <w:r w:rsidRPr="00D8683D">
        <w:t xml:space="preserve">  </w:t>
      </w:r>
    </w:p>
    <w:p w:rsidR="00755CFC" w:rsidRPr="00D8683D" w:rsidRDefault="00755CFC" w:rsidP="00755CFC">
      <w:pPr>
        <w:rPr>
          <w:color w:val="000000"/>
        </w:rPr>
      </w:pPr>
      <w:r w:rsidRPr="00D8683D">
        <w:rPr>
          <w:b/>
          <w:color w:val="000000"/>
        </w:rPr>
        <w:t>Date of Birth:</w:t>
      </w:r>
      <w:r w:rsidRPr="00D8683D">
        <w:rPr>
          <w:b/>
          <w:color w:val="000000"/>
        </w:rPr>
        <w:tab/>
      </w:r>
      <w:r w:rsidRPr="00D8683D">
        <w:rPr>
          <w:b/>
          <w:color w:val="000000"/>
        </w:rPr>
        <w:tab/>
      </w:r>
      <w:r w:rsidRPr="00D8683D">
        <w:rPr>
          <w:color w:val="000000"/>
        </w:rPr>
        <w:t xml:space="preserve">08th </w:t>
      </w:r>
      <w:r w:rsidR="00B25FC7">
        <w:rPr>
          <w:color w:val="000000"/>
        </w:rPr>
        <w:t>–December-</w:t>
      </w:r>
      <w:r w:rsidRPr="00D8683D">
        <w:rPr>
          <w:color w:val="000000"/>
        </w:rPr>
        <w:t xml:space="preserve"> 1977</w:t>
      </w:r>
    </w:p>
    <w:p w:rsidR="00A9752B" w:rsidRPr="00D8683D" w:rsidRDefault="00755CFC" w:rsidP="00755CFC">
      <w:pPr>
        <w:rPr>
          <w:color w:val="000000"/>
        </w:rPr>
      </w:pPr>
      <w:r w:rsidRPr="00D8683D">
        <w:rPr>
          <w:b/>
          <w:color w:val="000000"/>
        </w:rPr>
        <w:t xml:space="preserve">Marital Status:  </w:t>
      </w:r>
      <w:r w:rsidRPr="00D8683D">
        <w:rPr>
          <w:b/>
          <w:color w:val="000000"/>
        </w:rPr>
        <w:tab/>
      </w:r>
      <w:r w:rsidRPr="00D8683D">
        <w:rPr>
          <w:color w:val="000000"/>
        </w:rPr>
        <w:t xml:space="preserve">Married </w:t>
      </w:r>
    </w:p>
    <w:p w:rsidR="00B25FC7" w:rsidRDefault="00A9752B" w:rsidP="00B25FC7">
      <w:pPr>
        <w:rPr>
          <w:b/>
          <w:color w:val="000000"/>
        </w:rPr>
      </w:pPr>
      <w:r w:rsidRPr="00D8683D">
        <w:rPr>
          <w:b/>
          <w:color w:val="000000"/>
        </w:rPr>
        <w:t xml:space="preserve">Present status :        Available in Dubai </w:t>
      </w:r>
      <w:bookmarkStart w:id="0" w:name="_GoBack"/>
      <w:bookmarkEnd w:id="0"/>
    </w:p>
    <w:p w:rsidR="00B25FC7" w:rsidRDefault="00755CFC" w:rsidP="00B25FC7">
      <w:pPr>
        <w:rPr>
          <w:color w:val="000000"/>
        </w:rPr>
      </w:pPr>
      <w:r w:rsidRPr="00D8683D">
        <w:rPr>
          <w:b/>
          <w:color w:val="000000"/>
        </w:rPr>
        <w:t>Interests</w:t>
      </w:r>
      <w:r w:rsidR="00AC260A">
        <w:rPr>
          <w:b/>
          <w:color w:val="000000"/>
        </w:rPr>
        <w:t xml:space="preserve">        </w:t>
      </w:r>
      <w:r w:rsidRPr="00D8683D">
        <w:rPr>
          <w:b/>
          <w:color w:val="000000"/>
        </w:rPr>
        <w:t>:</w:t>
      </w:r>
      <w:r w:rsidR="00C07106">
        <w:rPr>
          <w:color w:val="000000"/>
        </w:rPr>
        <w:t>, swimm</w:t>
      </w:r>
      <w:r w:rsidR="002652ED">
        <w:rPr>
          <w:color w:val="000000"/>
        </w:rPr>
        <w:t>ing, playing football and ch</w:t>
      </w:r>
      <w:r w:rsidR="00B25FC7">
        <w:rPr>
          <w:color w:val="000000"/>
        </w:rPr>
        <w:t>ess</w:t>
      </w:r>
    </w:p>
    <w:p w:rsidR="00B25FC7" w:rsidRDefault="00755CFC" w:rsidP="00B25FC7">
      <w:pPr>
        <w:rPr>
          <w:color w:val="000000"/>
        </w:rPr>
      </w:pPr>
      <w:r w:rsidRPr="00D8683D">
        <w:rPr>
          <w:b/>
          <w:color w:val="000000"/>
        </w:rPr>
        <w:t xml:space="preserve">Languages Known: </w:t>
      </w:r>
      <w:r w:rsidRPr="00D8683D">
        <w:rPr>
          <w:color w:val="000000"/>
        </w:rPr>
        <w:t xml:space="preserve">Kannada, Hindi, English </w:t>
      </w:r>
      <w:r w:rsidR="00C41123" w:rsidRPr="00D8683D">
        <w:rPr>
          <w:color w:val="000000"/>
        </w:rPr>
        <w:t>–</w:t>
      </w:r>
      <w:r w:rsidRPr="00D8683D">
        <w:rPr>
          <w:color w:val="000000"/>
        </w:rPr>
        <w:t xml:space="preserve"> Read, Write and Speak</w:t>
      </w:r>
      <w:r w:rsidRPr="00D8683D">
        <w:rPr>
          <w:b/>
          <w:color w:val="000000"/>
        </w:rPr>
        <w:t xml:space="preserve">. </w:t>
      </w:r>
      <w:r w:rsidRPr="00D8683D">
        <w:rPr>
          <w:color w:val="000000"/>
        </w:rPr>
        <w:t>(With Ability</w:t>
      </w:r>
      <w:r w:rsidR="004645D9">
        <w:rPr>
          <w:color w:val="000000"/>
        </w:rPr>
        <w:t xml:space="preserve"> and </w:t>
      </w:r>
      <w:r w:rsidRPr="00D8683D">
        <w:rPr>
          <w:color w:val="000000"/>
        </w:rPr>
        <w:t xml:space="preserve">inclination to </w:t>
      </w:r>
      <w:r w:rsidR="00B978C7" w:rsidRPr="00D8683D">
        <w:rPr>
          <w:color w:val="000000"/>
        </w:rPr>
        <w:t>learn</w:t>
      </w:r>
      <w:r w:rsidRPr="00D8683D">
        <w:rPr>
          <w:color w:val="000000"/>
        </w:rPr>
        <w:t xml:space="preserve"> new </w:t>
      </w:r>
      <w:r w:rsidR="00B978C7" w:rsidRPr="00D8683D">
        <w:rPr>
          <w:color w:val="000000"/>
        </w:rPr>
        <w:t xml:space="preserve">Languages) Also knowing </w:t>
      </w:r>
      <w:r w:rsidR="00C41123" w:rsidRPr="00D8683D">
        <w:rPr>
          <w:color w:val="000000"/>
        </w:rPr>
        <w:t xml:space="preserve">Urdu, </w:t>
      </w:r>
      <w:r w:rsidR="00B978C7" w:rsidRPr="00D8683D">
        <w:rPr>
          <w:color w:val="000000"/>
        </w:rPr>
        <w:t xml:space="preserve">Malayalam, Telugu and Tamil to fair extent </w:t>
      </w:r>
      <w:r w:rsidR="008A165E" w:rsidRPr="00D8683D">
        <w:rPr>
          <w:color w:val="000000"/>
        </w:rPr>
        <w:t>to communicate</w:t>
      </w:r>
    </w:p>
    <w:p w:rsidR="00B25FC7" w:rsidRDefault="00755CFC" w:rsidP="00B25FC7">
      <w:pPr>
        <w:rPr>
          <w:color w:val="000000"/>
        </w:rPr>
      </w:pPr>
      <w:r w:rsidRPr="00D8683D">
        <w:rPr>
          <w:b/>
          <w:color w:val="000000"/>
        </w:rPr>
        <w:t xml:space="preserve">ADDITIONAL INFORMATION:  </w:t>
      </w:r>
      <w:r w:rsidR="00EE7DE3">
        <w:rPr>
          <w:color w:val="000000"/>
        </w:rPr>
        <w:t xml:space="preserve">Holding </w:t>
      </w:r>
      <w:r w:rsidR="002652ED">
        <w:rPr>
          <w:color w:val="000000"/>
        </w:rPr>
        <w:t>Indian Two</w:t>
      </w:r>
      <w:r w:rsidR="00EE7DE3">
        <w:rPr>
          <w:color w:val="000000"/>
        </w:rPr>
        <w:t xml:space="preserve"> and </w:t>
      </w:r>
      <w:r w:rsidRPr="00D8683D">
        <w:rPr>
          <w:color w:val="000000"/>
        </w:rPr>
        <w:t xml:space="preserve">Four wheeler </w:t>
      </w:r>
      <w:r w:rsidR="006D7E5C" w:rsidRPr="00D8683D">
        <w:rPr>
          <w:color w:val="000000"/>
        </w:rPr>
        <w:t xml:space="preserve">license </w:t>
      </w:r>
      <w:r w:rsidR="00EE7DE3">
        <w:rPr>
          <w:color w:val="000000"/>
        </w:rPr>
        <w:t xml:space="preserve">for </w:t>
      </w:r>
      <w:r w:rsidR="006D7E5C" w:rsidRPr="00D8683D">
        <w:rPr>
          <w:color w:val="000000"/>
        </w:rPr>
        <w:t>15</w:t>
      </w:r>
      <w:r w:rsidR="00A9752B" w:rsidRPr="00D8683D">
        <w:rPr>
          <w:color w:val="000000"/>
        </w:rPr>
        <w:t xml:space="preserve"> years and </w:t>
      </w:r>
      <w:r w:rsidR="002652ED">
        <w:rPr>
          <w:color w:val="000000"/>
        </w:rPr>
        <w:t>more.  H</w:t>
      </w:r>
      <w:r w:rsidRPr="00D8683D">
        <w:rPr>
          <w:color w:val="000000"/>
        </w:rPr>
        <w:t xml:space="preserve">aving basic knowledge of computers and MS </w:t>
      </w:r>
      <w:r w:rsidR="004821E7" w:rsidRPr="00D8683D">
        <w:rPr>
          <w:color w:val="000000"/>
        </w:rPr>
        <w:t xml:space="preserve">Windows and MS </w:t>
      </w:r>
      <w:r w:rsidRPr="00D8683D">
        <w:rPr>
          <w:color w:val="000000"/>
        </w:rPr>
        <w:t xml:space="preserve">office Software like </w:t>
      </w:r>
      <w:r w:rsidR="00570F6D">
        <w:rPr>
          <w:color w:val="000000"/>
        </w:rPr>
        <w:t>Word, Excel</w:t>
      </w:r>
      <w:r w:rsidRPr="00D8683D">
        <w:rPr>
          <w:color w:val="000000"/>
        </w:rPr>
        <w:t>, Power point</w:t>
      </w:r>
      <w:r w:rsidR="00EE7DE3">
        <w:rPr>
          <w:color w:val="000000"/>
        </w:rPr>
        <w:t>, outlook express</w:t>
      </w:r>
      <w:r w:rsidRPr="00D8683D">
        <w:rPr>
          <w:color w:val="000000"/>
        </w:rPr>
        <w:t xml:space="preserve"> </w:t>
      </w:r>
      <w:r w:rsidR="00EE7DE3">
        <w:rPr>
          <w:color w:val="000000"/>
        </w:rPr>
        <w:t xml:space="preserve">, Oracle DMS </w:t>
      </w:r>
      <w:r w:rsidRPr="00D8683D">
        <w:rPr>
          <w:color w:val="000000"/>
        </w:rPr>
        <w:t xml:space="preserve">etc </w:t>
      </w:r>
    </w:p>
    <w:p w:rsidR="006D7E5C" w:rsidRDefault="00755CFC" w:rsidP="00B25FC7">
      <w:pPr>
        <w:rPr>
          <w:color w:val="000000"/>
        </w:rPr>
      </w:pPr>
      <w:r w:rsidRPr="00D8683D">
        <w:rPr>
          <w:b/>
          <w:color w:val="000000"/>
        </w:rPr>
        <w:t xml:space="preserve">Other Attributes   </w:t>
      </w:r>
      <w:r w:rsidRPr="00D8683D">
        <w:rPr>
          <w:color w:val="000000"/>
        </w:rPr>
        <w:t xml:space="preserve">:  Good Communication skills and Inter personal Relations, Having strong beliefs </w:t>
      </w:r>
      <w:r w:rsidR="00653945">
        <w:rPr>
          <w:color w:val="000000"/>
        </w:rPr>
        <w:t xml:space="preserve">in </w:t>
      </w:r>
      <w:r w:rsidRPr="00D8683D">
        <w:rPr>
          <w:color w:val="000000"/>
        </w:rPr>
        <w:t xml:space="preserve"> dedicat</w:t>
      </w:r>
      <w:r w:rsidR="00653945">
        <w:rPr>
          <w:color w:val="000000"/>
        </w:rPr>
        <w:t>ion and Commitment ,</w:t>
      </w:r>
      <w:r w:rsidR="00623937" w:rsidRPr="00D8683D">
        <w:rPr>
          <w:color w:val="000000"/>
        </w:rPr>
        <w:t xml:space="preserve"> academic background</w:t>
      </w:r>
      <w:r w:rsidR="00EE7DE3">
        <w:rPr>
          <w:color w:val="000000"/>
        </w:rPr>
        <w:t xml:space="preserve"> </w:t>
      </w:r>
      <w:r w:rsidR="00623937" w:rsidRPr="00D8683D">
        <w:rPr>
          <w:color w:val="000000"/>
        </w:rPr>
        <w:t>,</w:t>
      </w:r>
      <w:r w:rsidR="00653945" w:rsidRPr="00D8683D">
        <w:rPr>
          <w:color w:val="000000"/>
        </w:rPr>
        <w:t xml:space="preserve"> </w:t>
      </w:r>
      <w:r w:rsidRPr="00D8683D">
        <w:rPr>
          <w:color w:val="000000"/>
        </w:rPr>
        <w:t xml:space="preserve"> </w:t>
      </w:r>
      <w:r w:rsidR="00570F6D">
        <w:rPr>
          <w:color w:val="000000"/>
        </w:rPr>
        <w:t>A</w:t>
      </w:r>
      <w:r w:rsidR="00653945">
        <w:rPr>
          <w:color w:val="000000"/>
        </w:rPr>
        <w:t>wareness of Socio-</w:t>
      </w:r>
      <w:r w:rsidR="00623937" w:rsidRPr="00D8683D">
        <w:rPr>
          <w:color w:val="000000"/>
        </w:rPr>
        <w:t>economic responsibilities</w:t>
      </w:r>
      <w:r w:rsidRPr="00D8683D">
        <w:rPr>
          <w:color w:val="000000"/>
        </w:rPr>
        <w:t>.</w:t>
      </w:r>
    </w:p>
    <w:p w:rsidR="00755CFC" w:rsidRPr="00D8683D" w:rsidRDefault="004A6B52" w:rsidP="00A9752B">
      <w:pPr>
        <w:pStyle w:val="BodyText"/>
        <w:spacing w:before="0" w:after="0" w:line="288" w:lineRule="atLeast"/>
        <w:rPr>
          <w:color w:val="000000"/>
        </w:rPr>
      </w:pPr>
      <w:r>
        <w:rPr>
          <w:color w:val="000000"/>
        </w:rPr>
        <w:t>PLACE</w:t>
      </w:r>
      <w:r w:rsidR="00755CFC" w:rsidRPr="00D8683D">
        <w:rPr>
          <w:color w:val="000000"/>
        </w:rPr>
        <w:t>:</w:t>
      </w:r>
      <w:r>
        <w:rPr>
          <w:color w:val="000000"/>
        </w:rPr>
        <w:t xml:space="preserve"> </w:t>
      </w:r>
      <w:r w:rsidR="00755CFC" w:rsidRPr="00D8683D">
        <w:rPr>
          <w:color w:val="000000"/>
        </w:rPr>
        <w:t xml:space="preserve"> </w:t>
      </w:r>
      <w:r w:rsidR="00570F6D">
        <w:rPr>
          <w:color w:val="000000"/>
        </w:rPr>
        <w:t>Dubai (</w:t>
      </w:r>
      <w:r w:rsidR="00C41123" w:rsidRPr="00D8683D">
        <w:rPr>
          <w:color w:val="000000"/>
        </w:rPr>
        <w:t>UAE)</w:t>
      </w:r>
    </w:p>
    <w:p w:rsidR="004A6B52" w:rsidRDefault="0035245A" w:rsidP="00C07106">
      <w:pPr>
        <w:pStyle w:val="BodyText"/>
        <w:spacing w:before="0" w:after="0" w:line="288" w:lineRule="atLeast"/>
        <w:jc w:val="both"/>
        <w:rPr>
          <w:color w:val="000000"/>
        </w:rPr>
      </w:pPr>
      <w:r>
        <w:rPr>
          <w:color w:val="000000"/>
        </w:rPr>
        <w:t>DATE</w:t>
      </w:r>
      <w:r>
        <w:rPr>
          <w:color w:val="000000"/>
        </w:rPr>
        <w:tab/>
        <w:t>: 24/Sep</w:t>
      </w:r>
      <w:r w:rsidR="008C479E" w:rsidRPr="00D8683D">
        <w:rPr>
          <w:color w:val="000000"/>
        </w:rPr>
        <w:t>2016</w:t>
      </w:r>
      <w:r w:rsidR="00755CFC" w:rsidRPr="00D8683D">
        <w:rPr>
          <w:color w:val="000000"/>
        </w:rPr>
        <w:tab/>
      </w:r>
    </w:p>
    <w:p w:rsidR="00C07106" w:rsidRDefault="00755CFC" w:rsidP="00C07106">
      <w:pPr>
        <w:pStyle w:val="BodyText"/>
        <w:spacing w:before="0" w:after="0" w:line="288" w:lineRule="atLeast"/>
        <w:jc w:val="both"/>
        <w:rPr>
          <w:color w:val="000000"/>
        </w:rPr>
      </w:pPr>
      <w:r w:rsidRPr="00D8683D">
        <w:rPr>
          <w:color w:val="000000"/>
        </w:rPr>
        <w:tab/>
      </w:r>
    </w:p>
    <w:p w:rsidR="00755CFC" w:rsidRDefault="00755CFC" w:rsidP="00C07106">
      <w:pPr>
        <w:pStyle w:val="BodyText"/>
        <w:spacing w:before="0" w:after="0" w:line="288" w:lineRule="atLeast"/>
        <w:jc w:val="both"/>
        <w:rPr>
          <w:rStyle w:val="Strong"/>
          <w:b w:val="0"/>
        </w:rPr>
      </w:pPr>
      <w:r w:rsidRPr="00D8683D">
        <w:rPr>
          <w:rStyle w:val="Strong"/>
          <w:b w:val="0"/>
        </w:rPr>
        <w:t>(MANJUNATHA.M.K)</w:t>
      </w:r>
    </w:p>
    <w:p w:rsidR="00755CFC" w:rsidRPr="00D8683D" w:rsidRDefault="00755CFC" w:rsidP="00755CFC">
      <w:pPr>
        <w:pStyle w:val="BodyText"/>
        <w:spacing w:before="0" w:after="0" w:line="288" w:lineRule="atLeast"/>
        <w:rPr>
          <w:rStyle w:val="Strong"/>
          <w:b w:val="0"/>
        </w:rPr>
      </w:pPr>
    </w:p>
    <w:p w:rsidR="00755CFC" w:rsidRPr="004242BC" w:rsidRDefault="00755CFC" w:rsidP="00D05774">
      <w:pPr>
        <w:rPr>
          <w:rStyle w:val="Strong"/>
        </w:rPr>
      </w:pPr>
    </w:p>
    <w:sectPr w:rsidR="00755CFC" w:rsidRPr="004242BC" w:rsidSect="002652ED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B8" w:rsidRDefault="00772EB8">
      <w:r>
        <w:separator/>
      </w:r>
    </w:p>
  </w:endnote>
  <w:endnote w:type="continuationSeparator" w:id="0">
    <w:p w:rsidR="00772EB8" w:rsidRDefault="0077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AE" w:rsidRDefault="00346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19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19AE" w:rsidRDefault="00CA19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AE" w:rsidRDefault="00346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19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848">
      <w:rPr>
        <w:rStyle w:val="PageNumber"/>
        <w:noProof/>
      </w:rPr>
      <w:t>2</w:t>
    </w:r>
    <w:r>
      <w:rPr>
        <w:rStyle w:val="PageNumber"/>
      </w:rPr>
      <w:fldChar w:fldCharType="end"/>
    </w:r>
  </w:p>
  <w:p w:rsidR="00CA19AE" w:rsidRDefault="00CA19AE">
    <w:pPr>
      <w:pStyle w:val="Footer"/>
      <w:ind w:right="360"/>
    </w:pPr>
  </w:p>
  <w:p w:rsidR="00CA19AE" w:rsidRDefault="00CA19AE">
    <w:pPr>
      <w:pStyle w:val="Footer"/>
      <w:ind w:right="360"/>
    </w:pPr>
  </w:p>
  <w:p w:rsidR="00CA19AE" w:rsidRDefault="00CA19AE">
    <w:pPr>
      <w:pStyle w:val="Footer"/>
      <w:ind w:right="360"/>
    </w:pPr>
  </w:p>
  <w:p w:rsidR="00CA19AE" w:rsidRDefault="00CA19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B8" w:rsidRDefault="00772EB8">
      <w:r>
        <w:separator/>
      </w:r>
    </w:p>
  </w:footnote>
  <w:footnote w:type="continuationSeparator" w:id="0">
    <w:p w:rsidR="00772EB8" w:rsidRDefault="0077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AE" w:rsidRDefault="00CA19AE" w:rsidP="001F7B31">
    <w:pPr>
      <w:pStyle w:val="Header"/>
      <w:ind w:left="-17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9pt;height:10.9pt" o:bullet="t">
        <v:imagedata r:id="rId1" o:title="mso8"/>
      </v:shape>
    </w:pict>
  </w:numPicBullet>
  <w:abstractNum w:abstractNumId="0">
    <w:nsid w:val="00F147D3"/>
    <w:multiLevelType w:val="multilevel"/>
    <w:tmpl w:val="C1AEAE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E1854"/>
    <w:multiLevelType w:val="multilevel"/>
    <w:tmpl w:val="771856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93D90"/>
    <w:multiLevelType w:val="hybridMultilevel"/>
    <w:tmpl w:val="EAF0AC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85EC0"/>
    <w:multiLevelType w:val="hybridMultilevel"/>
    <w:tmpl w:val="5C2A1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F6283"/>
    <w:multiLevelType w:val="hybridMultilevel"/>
    <w:tmpl w:val="0DE2ED06"/>
    <w:lvl w:ilvl="0" w:tplc="220A1F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A2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BC3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47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ED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747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C1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CC4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B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12B59"/>
    <w:multiLevelType w:val="multilevel"/>
    <w:tmpl w:val="4CE8D9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23ABE"/>
    <w:multiLevelType w:val="hybridMultilevel"/>
    <w:tmpl w:val="9DC8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17ED9"/>
    <w:multiLevelType w:val="hybridMultilevel"/>
    <w:tmpl w:val="91DADAD8"/>
    <w:lvl w:ilvl="0" w:tplc="0D664A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0C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B2A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29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26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045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45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89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46E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DD4A9F"/>
    <w:multiLevelType w:val="hybridMultilevel"/>
    <w:tmpl w:val="D7D24F34"/>
    <w:lvl w:ilvl="0" w:tplc="F0EE7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AE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70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4C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E3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A0D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43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6B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5E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96E77"/>
    <w:multiLevelType w:val="multilevel"/>
    <w:tmpl w:val="1DB2B4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66292D"/>
    <w:multiLevelType w:val="multilevel"/>
    <w:tmpl w:val="1DB2B4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202EE"/>
    <w:multiLevelType w:val="hybridMultilevel"/>
    <w:tmpl w:val="05FE516C"/>
    <w:lvl w:ilvl="0" w:tplc="8A5EA9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C98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7CC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68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F4A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62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06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A80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684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195EAE"/>
    <w:multiLevelType w:val="hybridMultilevel"/>
    <w:tmpl w:val="1DB2B426"/>
    <w:lvl w:ilvl="0" w:tplc="20884C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08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007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A7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4C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66D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8C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25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0B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94052B"/>
    <w:multiLevelType w:val="hybridMultilevel"/>
    <w:tmpl w:val="D4ECE592"/>
    <w:lvl w:ilvl="0" w:tplc="96EC76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C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83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22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40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585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AD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66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D85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822810"/>
    <w:multiLevelType w:val="hybridMultilevel"/>
    <w:tmpl w:val="4DF40B7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1F97CED"/>
    <w:multiLevelType w:val="hybridMultilevel"/>
    <w:tmpl w:val="AA4A7DE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9513E9A"/>
    <w:multiLevelType w:val="hybridMultilevel"/>
    <w:tmpl w:val="93768500"/>
    <w:lvl w:ilvl="0" w:tplc="783C25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C1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980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02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2D9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9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C6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7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28E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86875"/>
    <w:multiLevelType w:val="hybridMultilevel"/>
    <w:tmpl w:val="49F23D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8C01D6"/>
    <w:multiLevelType w:val="multilevel"/>
    <w:tmpl w:val="D7D24F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653FF"/>
    <w:multiLevelType w:val="hybridMultilevel"/>
    <w:tmpl w:val="2DAA3F48"/>
    <w:lvl w:ilvl="0" w:tplc="1BE8D5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838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460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62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6B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9C3A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E4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0B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3A4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4D3311"/>
    <w:multiLevelType w:val="hybridMultilevel"/>
    <w:tmpl w:val="7C040EC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B766F00"/>
    <w:multiLevelType w:val="hybridMultilevel"/>
    <w:tmpl w:val="ED849440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E24413"/>
    <w:multiLevelType w:val="multilevel"/>
    <w:tmpl w:val="771856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C6DA4"/>
    <w:multiLevelType w:val="hybridMultilevel"/>
    <w:tmpl w:val="12BE7B90"/>
    <w:lvl w:ilvl="0" w:tplc="FC88A3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E9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EC6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81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2BF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5C3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26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5CAC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8A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67C1D"/>
    <w:multiLevelType w:val="hybridMultilevel"/>
    <w:tmpl w:val="5D4E12E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7C50414"/>
    <w:multiLevelType w:val="hybridMultilevel"/>
    <w:tmpl w:val="2A94E8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93D7A62"/>
    <w:multiLevelType w:val="hybridMultilevel"/>
    <w:tmpl w:val="C1AEAE92"/>
    <w:lvl w:ilvl="0" w:tplc="7E9A69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AC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B08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B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E8B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EC7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4C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09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348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984D29"/>
    <w:multiLevelType w:val="hybridMultilevel"/>
    <w:tmpl w:val="77185608"/>
    <w:lvl w:ilvl="0" w:tplc="97D8E3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7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AAD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0A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44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D81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08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E2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0A8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3F791D"/>
    <w:multiLevelType w:val="hybridMultilevel"/>
    <w:tmpl w:val="350685D8"/>
    <w:lvl w:ilvl="0" w:tplc="2DEAF2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4FC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DE8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00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46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DC0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84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89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2A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E56050"/>
    <w:multiLevelType w:val="hybridMultilevel"/>
    <w:tmpl w:val="DCE2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20990"/>
    <w:multiLevelType w:val="hybridMultilevel"/>
    <w:tmpl w:val="0A6C0E2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960C4"/>
    <w:multiLevelType w:val="hybridMultilevel"/>
    <w:tmpl w:val="F27E73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2146238"/>
    <w:multiLevelType w:val="hybridMultilevel"/>
    <w:tmpl w:val="9B4C2938"/>
    <w:lvl w:ilvl="0" w:tplc="257673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EB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05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EC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AE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8C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E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608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B26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D12524"/>
    <w:multiLevelType w:val="hybridMultilevel"/>
    <w:tmpl w:val="1626FDA8"/>
    <w:lvl w:ilvl="0" w:tplc="46C8F4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EE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E6F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A0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A2C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3C0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0C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28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FAA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E754D0"/>
    <w:multiLevelType w:val="multilevel"/>
    <w:tmpl w:val="350685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C91966"/>
    <w:multiLevelType w:val="multilevel"/>
    <w:tmpl w:val="C1AEAE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0D6074"/>
    <w:multiLevelType w:val="hybridMultilevel"/>
    <w:tmpl w:val="F46ED15E"/>
    <w:lvl w:ilvl="0" w:tplc="71E4A8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09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C43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2F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C9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EE2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C8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22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781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A76100"/>
    <w:multiLevelType w:val="multilevel"/>
    <w:tmpl w:val="BC9ADA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F27939"/>
    <w:multiLevelType w:val="hybridMultilevel"/>
    <w:tmpl w:val="B2F84970"/>
    <w:lvl w:ilvl="0" w:tplc="DED417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A0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2008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C2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CC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D89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A3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FAB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AC8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B7258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BE33A47"/>
    <w:multiLevelType w:val="hybridMultilevel"/>
    <w:tmpl w:val="0EB0DE92"/>
    <w:lvl w:ilvl="0" w:tplc="CF581A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6F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94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09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A2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3E4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A4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4EC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122C33"/>
    <w:multiLevelType w:val="hybridMultilevel"/>
    <w:tmpl w:val="4CE8D9E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787836"/>
    <w:multiLevelType w:val="hybridMultilevel"/>
    <w:tmpl w:val="ECCA82F0"/>
    <w:lvl w:ilvl="0" w:tplc="3320A8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233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6C7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7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A5C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B0D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C8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AD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E27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B70F86"/>
    <w:multiLevelType w:val="multilevel"/>
    <w:tmpl w:val="0DE2ED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AA30C6"/>
    <w:multiLevelType w:val="multilevel"/>
    <w:tmpl w:val="ECCA82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BE1EC2"/>
    <w:multiLevelType w:val="multilevel"/>
    <w:tmpl w:val="0EB0DE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1B75CC"/>
    <w:multiLevelType w:val="hybridMultilevel"/>
    <w:tmpl w:val="A62C6F12"/>
    <w:lvl w:ilvl="0" w:tplc="F7340A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8B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5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48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491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F22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86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65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5CD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8"/>
  </w:num>
  <w:num w:numId="4">
    <w:abstractNumId w:val="12"/>
  </w:num>
  <w:num w:numId="5">
    <w:abstractNumId w:val="4"/>
  </w:num>
  <w:num w:numId="6">
    <w:abstractNumId w:val="26"/>
  </w:num>
  <w:num w:numId="7">
    <w:abstractNumId w:val="28"/>
  </w:num>
  <w:num w:numId="8">
    <w:abstractNumId w:val="41"/>
  </w:num>
  <w:num w:numId="9">
    <w:abstractNumId w:val="37"/>
  </w:num>
  <w:num w:numId="10">
    <w:abstractNumId w:val="7"/>
  </w:num>
  <w:num w:numId="11">
    <w:abstractNumId w:val="1"/>
  </w:num>
  <w:num w:numId="12">
    <w:abstractNumId w:val="46"/>
  </w:num>
  <w:num w:numId="13">
    <w:abstractNumId w:val="22"/>
  </w:num>
  <w:num w:numId="14">
    <w:abstractNumId w:val="32"/>
  </w:num>
  <w:num w:numId="15">
    <w:abstractNumId w:val="18"/>
  </w:num>
  <w:num w:numId="16">
    <w:abstractNumId w:val="42"/>
  </w:num>
  <w:num w:numId="17">
    <w:abstractNumId w:val="44"/>
  </w:num>
  <w:num w:numId="18">
    <w:abstractNumId w:val="38"/>
  </w:num>
  <w:num w:numId="19">
    <w:abstractNumId w:val="45"/>
  </w:num>
  <w:num w:numId="20">
    <w:abstractNumId w:val="16"/>
  </w:num>
  <w:num w:numId="21">
    <w:abstractNumId w:val="9"/>
  </w:num>
  <w:num w:numId="22">
    <w:abstractNumId w:val="13"/>
  </w:num>
  <w:num w:numId="23">
    <w:abstractNumId w:val="10"/>
  </w:num>
  <w:num w:numId="24">
    <w:abstractNumId w:val="33"/>
  </w:num>
  <w:num w:numId="25">
    <w:abstractNumId w:val="43"/>
  </w:num>
  <w:num w:numId="26">
    <w:abstractNumId w:val="23"/>
  </w:num>
  <w:num w:numId="27">
    <w:abstractNumId w:val="0"/>
  </w:num>
  <w:num w:numId="28">
    <w:abstractNumId w:val="19"/>
  </w:num>
  <w:num w:numId="29">
    <w:abstractNumId w:val="35"/>
  </w:num>
  <w:num w:numId="30">
    <w:abstractNumId w:val="11"/>
  </w:num>
  <w:num w:numId="31">
    <w:abstractNumId w:val="34"/>
  </w:num>
  <w:num w:numId="32">
    <w:abstractNumId w:val="36"/>
  </w:num>
  <w:num w:numId="33">
    <w:abstractNumId w:val="39"/>
  </w:num>
  <w:num w:numId="34">
    <w:abstractNumId w:val="31"/>
  </w:num>
  <w:num w:numId="35">
    <w:abstractNumId w:val="25"/>
  </w:num>
  <w:num w:numId="36">
    <w:abstractNumId w:val="24"/>
  </w:num>
  <w:num w:numId="37">
    <w:abstractNumId w:val="20"/>
  </w:num>
  <w:num w:numId="38">
    <w:abstractNumId w:val="14"/>
  </w:num>
  <w:num w:numId="39">
    <w:abstractNumId w:val="5"/>
  </w:num>
  <w:num w:numId="40">
    <w:abstractNumId w:val="21"/>
  </w:num>
  <w:num w:numId="41">
    <w:abstractNumId w:val="15"/>
  </w:num>
  <w:num w:numId="42">
    <w:abstractNumId w:val="17"/>
  </w:num>
  <w:num w:numId="43">
    <w:abstractNumId w:val="30"/>
  </w:num>
  <w:num w:numId="44">
    <w:abstractNumId w:val="2"/>
  </w:num>
  <w:num w:numId="45">
    <w:abstractNumId w:val="6"/>
  </w:num>
  <w:num w:numId="46">
    <w:abstractNumId w:val="2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C5"/>
    <w:rsid w:val="000040D7"/>
    <w:rsid w:val="00005C7B"/>
    <w:rsid w:val="00007F12"/>
    <w:rsid w:val="00026DB6"/>
    <w:rsid w:val="00041AB0"/>
    <w:rsid w:val="00050C90"/>
    <w:rsid w:val="00051B16"/>
    <w:rsid w:val="0007471F"/>
    <w:rsid w:val="00092412"/>
    <w:rsid w:val="000B4D9B"/>
    <w:rsid w:val="000B6D6A"/>
    <w:rsid w:val="000C377D"/>
    <w:rsid w:val="000D0BE6"/>
    <w:rsid w:val="000D1FC5"/>
    <w:rsid w:val="000E659B"/>
    <w:rsid w:val="001120D8"/>
    <w:rsid w:val="00121A4F"/>
    <w:rsid w:val="001C1E1F"/>
    <w:rsid w:val="001C3B74"/>
    <w:rsid w:val="001C3CF3"/>
    <w:rsid w:val="001D68B7"/>
    <w:rsid w:val="001F5F64"/>
    <w:rsid w:val="001F7B31"/>
    <w:rsid w:val="002065D8"/>
    <w:rsid w:val="00207015"/>
    <w:rsid w:val="00210394"/>
    <w:rsid w:val="00221EC3"/>
    <w:rsid w:val="002574BC"/>
    <w:rsid w:val="002652ED"/>
    <w:rsid w:val="00266398"/>
    <w:rsid w:val="002B1032"/>
    <w:rsid w:val="002F3BB4"/>
    <w:rsid w:val="002F7855"/>
    <w:rsid w:val="00345392"/>
    <w:rsid w:val="00346556"/>
    <w:rsid w:val="0035245A"/>
    <w:rsid w:val="00353729"/>
    <w:rsid w:val="00365B88"/>
    <w:rsid w:val="0037504B"/>
    <w:rsid w:val="003950C8"/>
    <w:rsid w:val="003A5AAC"/>
    <w:rsid w:val="003B24F2"/>
    <w:rsid w:val="003C49F6"/>
    <w:rsid w:val="003E2823"/>
    <w:rsid w:val="00416F72"/>
    <w:rsid w:val="0042112E"/>
    <w:rsid w:val="004242BC"/>
    <w:rsid w:val="00426720"/>
    <w:rsid w:val="00435CA2"/>
    <w:rsid w:val="00450FA1"/>
    <w:rsid w:val="004645D9"/>
    <w:rsid w:val="00466868"/>
    <w:rsid w:val="004821E7"/>
    <w:rsid w:val="00485CCE"/>
    <w:rsid w:val="004A6B52"/>
    <w:rsid w:val="004D6B34"/>
    <w:rsid w:val="005405C9"/>
    <w:rsid w:val="00555C9E"/>
    <w:rsid w:val="00562816"/>
    <w:rsid w:val="00565BE2"/>
    <w:rsid w:val="00570F6D"/>
    <w:rsid w:val="00581B77"/>
    <w:rsid w:val="005A7DD5"/>
    <w:rsid w:val="005B070D"/>
    <w:rsid w:val="005E48FF"/>
    <w:rsid w:val="00605FC0"/>
    <w:rsid w:val="00614151"/>
    <w:rsid w:val="00623937"/>
    <w:rsid w:val="00634C86"/>
    <w:rsid w:val="0065115B"/>
    <w:rsid w:val="00653945"/>
    <w:rsid w:val="00663EAB"/>
    <w:rsid w:val="00683E51"/>
    <w:rsid w:val="00692846"/>
    <w:rsid w:val="006A1E7A"/>
    <w:rsid w:val="006B1FDC"/>
    <w:rsid w:val="006B384A"/>
    <w:rsid w:val="006D3DC6"/>
    <w:rsid w:val="006D7E5C"/>
    <w:rsid w:val="00700C10"/>
    <w:rsid w:val="00700E2C"/>
    <w:rsid w:val="00701DE7"/>
    <w:rsid w:val="007162EF"/>
    <w:rsid w:val="007239DF"/>
    <w:rsid w:val="00755CFC"/>
    <w:rsid w:val="00755EFD"/>
    <w:rsid w:val="00772EB8"/>
    <w:rsid w:val="0078451C"/>
    <w:rsid w:val="0078457E"/>
    <w:rsid w:val="007E1DD3"/>
    <w:rsid w:val="007F0BB5"/>
    <w:rsid w:val="00800DA3"/>
    <w:rsid w:val="00827832"/>
    <w:rsid w:val="008364F7"/>
    <w:rsid w:val="008429FC"/>
    <w:rsid w:val="0087267A"/>
    <w:rsid w:val="0087491B"/>
    <w:rsid w:val="008852F5"/>
    <w:rsid w:val="00890ED3"/>
    <w:rsid w:val="008A165E"/>
    <w:rsid w:val="008B16B8"/>
    <w:rsid w:val="008B68DC"/>
    <w:rsid w:val="008C1008"/>
    <w:rsid w:val="008C479E"/>
    <w:rsid w:val="009143D1"/>
    <w:rsid w:val="00941292"/>
    <w:rsid w:val="00950DCE"/>
    <w:rsid w:val="00960D4F"/>
    <w:rsid w:val="00961249"/>
    <w:rsid w:val="009661D1"/>
    <w:rsid w:val="00970915"/>
    <w:rsid w:val="009833BB"/>
    <w:rsid w:val="009B70D2"/>
    <w:rsid w:val="009C51B9"/>
    <w:rsid w:val="009C710F"/>
    <w:rsid w:val="009E0825"/>
    <w:rsid w:val="009E5466"/>
    <w:rsid w:val="009F4BEB"/>
    <w:rsid w:val="00A017BE"/>
    <w:rsid w:val="00A051F4"/>
    <w:rsid w:val="00A24464"/>
    <w:rsid w:val="00A25832"/>
    <w:rsid w:val="00A27083"/>
    <w:rsid w:val="00A3686A"/>
    <w:rsid w:val="00A43B83"/>
    <w:rsid w:val="00A55956"/>
    <w:rsid w:val="00A61FE5"/>
    <w:rsid w:val="00A62810"/>
    <w:rsid w:val="00A87147"/>
    <w:rsid w:val="00A96D6A"/>
    <w:rsid w:val="00A9752B"/>
    <w:rsid w:val="00AB46ED"/>
    <w:rsid w:val="00AC0F3A"/>
    <w:rsid w:val="00AC260A"/>
    <w:rsid w:val="00AD459B"/>
    <w:rsid w:val="00AD7470"/>
    <w:rsid w:val="00AF0083"/>
    <w:rsid w:val="00B00341"/>
    <w:rsid w:val="00B07848"/>
    <w:rsid w:val="00B14847"/>
    <w:rsid w:val="00B25FC7"/>
    <w:rsid w:val="00B42C06"/>
    <w:rsid w:val="00B9146D"/>
    <w:rsid w:val="00B9568D"/>
    <w:rsid w:val="00B95AC9"/>
    <w:rsid w:val="00B978C7"/>
    <w:rsid w:val="00BB538E"/>
    <w:rsid w:val="00BE39D1"/>
    <w:rsid w:val="00BF66ED"/>
    <w:rsid w:val="00BF689D"/>
    <w:rsid w:val="00C07106"/>
    <w:rsid w:val="00C41123"/>
    <w:rsid w:val="00C5280F"/>
    <w:rsid w:val="00C8473C"/>
    <w:rsid w:val="00C87F01"/>
    <w:rsid w:val="00C916F6"/>
    <w:rsid w:val="00C91F3A"/>
    <w:rsid w:val="00CA19AE"/>
    <w:rsid w:val="00CA3D3E"/>
    <w:rsid w:val="00CA3FAE"/>
    <w:rsid w:val="00CC3EF5"/>
    <w:rsid w:val="00CC584F"/>
    <w:rsid w:val="00CE5824"/>
    <w:rsid w:val="00CE63B7"/>
    <w:rsid w:val="00D00A7C"/>
    <w:rsid w:val="00D016D0"/>
    <w:rsid w:val="00D05774"/>
    <w:rsid w:val="00D30293"/>
    <w:rsid w:val="00D31B22"/>
    <w:rsid w:val="00D71FCF"/>
    <w:rsid w:val="00D756BE"/>
    <w:rsid w:val="00D8683D"/>
    <w:rsid w:val="00D92785"/>
    <w:rsid w:val="00DB1BD6"/>
    <w:rsid w:val="00DB6724"/>
    <w:rsid w:val="00DB7CC0"/>
    <w:rsid w:val="00DC058A"/>
    <w:rsid w:val="00DE0694"/>
    <w:rsid w:val="00DE4E47"/>
    <w:rsid w:val="00E14C07"/>
    <w:rsid w:val="00E20F37"/>
    <w:rsid w:val="00E21C44"/>
    <w:rsid w:val="00E232F1"/>
    <w:rsid w:val="00E25F98"/>
    <w:rsid w:val="00E55A20"/>
    <w:rsid w:val="00E8795A"/>
    <w:rsid w:val="00EA2468"/>
    <w:rsid w:val="00EA416F"/>
    <w:rsid w:val="00EA42F7"/>
    <w:rsid w:val="00ED137E"/>
    <w:rsid w:val="00EE672A"/>
    <w:rsid w:val="00EE7DE3"/>
    <w:rsid w:val="00EF14A4"/>
    <w:rsid w:val="00EF1BC5"/>
    <w:rsid w:val="00EF7B1A"/>
    <w:rsid w:val="00F02FC7"/>
    <w:rsid w:val="00F3033D"/>
    <w:rsid w:val="00F46510"/>
    <w:rsid w:val="00F47313"/>
    <w:rsid w:val="00F63AB7"/>
    <w:rsid w:val="00F64513"/>
    <w:rsid w:val="00F7005F"/>
    <w:rsid w:val="00FB18FB"/>
    <w:rsid w:val="00FC5E4F"/>
    <w:rsid w:val="00FF2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3BB"/>
    <w:rPr>
      <w:sz w:val="24"/>
      <w:szCs w:val="24"/>
    </w:rPr>
  </w:style>
  <w:style w:type="paragraph" w:styleId="Heading1">
    <w:name w:val="heading 1"/>
    <w:basedOn w:val="Normal"/>
    <w:next w:val="Normal"/>
    <w:qFormat/>
    <w:rsid w:val="001C3B74"/>
    <w:pPr>
      <w:keepNext/>
      <w:jc w:val="right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3B74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1C3B74"/>
    <w:pPr>
      <w:jc w:val="right"/>
    </w:pPr>
    <w:rPr>
      <w:b/>
      <w:bCs/>
      <w:sz w:val="32"/>
    </w:rPr>
  </w:style>
  <w:style w:type="character" w:styleId="Hyperlink">
    <w:name w:val="Hyperlink"/>
    <w:basedOn w:val="DefaultParagraphFont"/>
    <w:rsid w:val="001C3B74"/>
    <w:rPr>
      <w:color w:val="0000FF"/>
      <w:u w:val="single"/>
    </w:rPr>
  </w:style>
  <w:style w:type="paragraph" w:styleId="BodyText">
    <w:name w:val="Body Text"/>
    <w:basedOn w:val="Normal"/>
    <w:rsid w:val="001C3B74"/>
    <w:pPr>
      <w:spacing w:before="100" w:beforeAutospacing="1" w:after="100" w:afterAutospacing="1"/>
    </w:pPr>
  </w:style>
  <w:style w:type="paragraph" w:styleId="Footer">
    <w:name w:val="footer"/>
    <w:basedOn w:val="Normal"/>
    <w:rsid w:val="001C3B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3B74"/>
  </w:style>
  <w:style w:type="character" w:styleId="FollowedHyperlink">
    <w:name w:val="FollowedHyperlink"/>
    <w:basedOn w:val="DefaultParagraphFont"/>
    <w:rsid w:val="001C3B74"/>
    <w:rPr>
      <w:color w:val="800080"/>
      <w:u w:val="single"/>
    </w:rPr>
  </w:style>
  <w:style w:type="paragraph" w:styleId="BalloonText">
    <w:name w:val="Balloon Text"/>
    <w:basedOn w:val="Normal"/>
    <w:semiHidden/>
    <w:rsid w:val="001C3B7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242BC"/>
    <w:rPr>
      <w:b/>
      <w:bCs/>
    </w:rPr>
  </w:style>
  <w:style w:type="paragraph" w:styleId="Header">
    <w:name w:val="header"/>
    <w:basedOn w:val="Normal"/>
    <w:link w:val="HeaderChar"/>
    <w:rsid w:val="00A01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7BE"/>
    <w:rPr>
      <w:sz w:val="24"/>
      <w:szCs w:val="24"/>
    </w:rPr>
  </w:style>
  <w:style w:type="table" w:styleId="TableGrid">
    <w:name w:val="Table Grid"/>
    <w:basedOn w:val="TableNormal"/>
    <w:rsid w:val="00AD74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663EAB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C06"/>
    <w:pPr>
      <w:ind w:left="720"/>
      <w:contextualSpacing/>
    </w:pPr>
  </w:style>
  <w:style w:type="character" w:styleId="CommentReference">
    <w:name w:val="annotation reference"/>
    <w:basedOn w:val="DefaultParagraphFont"/>
    <w:rsid w:val="008749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9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91B"/>
  </w:style>
  <w:style w:type="paragraph" w:styleId="CommentSubject">
    <w:name w:val="annotation subject"/>
    <w:basedOn w:val="CommentText"/>
    <w:next w:val="CommentText"/>
    <w:link w:val="CommentSubjectChar"/>
    <w:rsid w:val="00874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9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3BB"/>
    <w:rPr>
      <w:sz w:val="24"/>
      <w:szCs w:val="24"/>
    </w:rPr>
  </w:style>
  <w:style w:type="paragraph" w:styleId="Heading1">
    <w:name w:val="heading 1"/>
    <w:basedOn w:val="Normal"/>
    <w:next w:val="Normal"/>
    <w:qFormat/>
    <w:rsid w:val="001C3B74"/>
    <w:pPr>
      <w:keepNext/>
      <w:jc w:val="right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3B74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1C3B74"/>
    <w:pPr>
      <w:jc w:val="right"/>
    </w:pPr>
    <w:rPr>
      <w:b/>
      <w:bCs/>
      <w:sz w:val="32"/>
    </w:rPr>
  </w:style>
  <w:style w:type="character" w:styleId="Hyperlink">
    <w:name w:val="Hyperlink"/>
    <w:basedOn w:val="DefaultParagraphFont"/>
    <w:rsid w:val="001C3B74"/>
    <w:rPr>
      <w:color w:val="0000FF"/>
      <w:u w:val="single"/>
    </w:rPr>
  </w:style>
  <w:style w:type="paragraph" w:styleId="BodyText">
    <w:name w:val="Body Text"/>
    <w:basedOn w:val="Normal"/>
    <w:rsid w:val="001C3B74"/>
    <w:pPr>
      <w:spacing w:before="100" w:beforeAutospacing="1" w:after="100" w:afterAutospacing="1"/>
    </w:pPr>
  </w:style>
  <w:style w:type="paragraph" w:styleId="Footer">
    <w:name w:val="footer"/>
    <w:basedOn w:val="Normal"/>
    <w:rsid w:val="001C3B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3B74"/>
  </w:style>
  <w:style w:type="character" w:styleId="FollowedHyperlink">
    <w:name w:val="FollowedHyperlink"/>
    <w:basedOn w:val="DefaultParagraphFont"/>
    <w:rsid w:val="001C3B74"/>
    <w:rPr>
      <w:color w:val="800080"/>
      <w:u w:val="single"/>
    </w:rPr>
  </w:style>
  <w:style w:type="paragraph" w:styleId="BalloonText">
    <w:name w:val="Balloon Text"/>
    <w:basedOn w:val="Normal"/>
    <w:semiHidden/>
    <w:rsid w:val="001C3B7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242BC"/>
    <w:rPr>
      <w:b/>
      <w:bCs/>
    </w:rPr>
  </w:style>
  <w:style w:type="paragraph" w:styleId="Header">
    <w:name w:val="header"/>
    <w:basedOn w:val="Normal"/>
    <w:link w:val="HeaderChar"/>
    <w:rsid w:val="00A01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7BE"/>
    <w:rPr>
      <w:sz w:val="24"/>
      <w:szCs w:val="24"/>
    </w:rPr>
  </w:style>
  <w:style w:type="table" w:styleId="TableGrid">
    <w:name w:val="Table Grid"/>
    <w:basedOn w:val="TableNormal"/>
    <w:rsid w:val="00AD74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663EAB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C06"/>
    <w:pPr>
      <w:ind w:left="720"/>
      <w:contextualSpacing/>
    </w:pPr>
  </w:style>
  <w:style w:type="character" w:styleId="CommentReference">
    <w:name w:val="annotation reference"/>
    <w:basedOn w:val="DefaultParagraphFont"/>
    <w:rsid w:val="008749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9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91B"/>
  </w:style>
  <w:style w:type="paragraph" w:styleId="CommentSubject">
    <w:name w:val="annotation subject"/>
    <w:basedOn w:val="CommentText"/>
    <w:next w:val="CommentText"/>
    <w:link w:val="CommentSubjectChar"/>
    <w:rsid w:val="00874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1F45-633E-4078-B3C7-7A485F27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junath</vt:lpstr>
    </vt:vector>
  </TitlesOfParts>
  <Company>Manju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junath</dc:title>
  <dc:creator>Srinivas</dc:creator>
  <cp:lastModifiedBy>348390302</cp:lastModifiedBy>
  <cp:revision>2</cp:revision>
  <cp:lastPrinted>2016-07-07T14:45:00Z</cp:lastPrinted>
  <dcterms:created xsi:type="dcterms:W3CDTF">2016-09-24T12:05:00Z</dcterms:created>
  <dcterms:modified xsi:type="dcterms:W3CDTF">2016-09-24T12:05:00Z</dcterms:modified>
</cp:coreProperties>
</file>